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E223" w14:textId="3DBA4EF7" w:rsidR="00AE7F1C" w:rsidRPr="00E972D0" w:rsidRDefault="00AE7F1C" w:rsidP="00F725B8">
      <w:pPr>
        <w:ind w:left="284"/>
        <w:rPr>
          <w:bCs/>
          <w:lang w:val="ro-RO"/>
        </w:rPr>
      </w:pPr>
      <w:r w:rsidRPr="00E972D0">
        <w:rPr>
          <w:bCs/>
          <w:lang w:val="ro-RO"/>
        </w:rPr>
        <w:t xml:space="preserve">Universitatea pentru </w:t>
      </w:r>
      <w:r w:rsidR="00EA05D2" w:rsidRPr="00E972D0">
        <w:rPr>
          <w:bCs/>
          <w:lang w:val="ro-RO"/>
        </w:rPr>
        <w:t>Științele</w:t>
      </w:r>
      <w:r w:rsidRPr="00E972D0">
        <w:rPr>
          <w:bCs/>
          <w:lang w:val="ro-RO"/>
        </w:rPr>
        <w:t xml:space="preserve"> Vieții “Ion Ionescu de la Brad” din </w:t>
      </w:r>
      <w:r w:rsidR="00EA05D2" w:rsidRPr="00E972D0">
        <w:rPr>
          <w:bCs/>
          <w:lang w:val="ro-RO"/>
        </w:rPr>
        <w:t>Iași</w:t>
      </w:r>
    </w:p>
    <w:p w14:paraId="07230DFE" w14:textId="77777777" w:rsidR="00AE7F1C" w:rsidRPr="00E972D0" w:rsidRDefault="00AE7F1C" w:rsidP="00F725B8">
      <w:pPr>
        <w:ind w:left="284"/>
        <w:rPr>
          <w:bCs/>
          <w:lang w:val="ro-RO"/>
        </w:rPr>
      </w:pPr>
      <w:r w:rsidRPr="00E972D0">
        <w:rPr>
          <w:bCs/>
          <w:lang w:val="ro-RO"/>
        </w:rPr>
        <w:t>Facultatea de Horticultură</w:t>
      </w:r>
    </w:p>
    <w:p w14:paraId="66DC825E" w14:textId="1F0A0075" w:rsidR="00AE7F1C" w:rsidRPr="00E972D0" w:rsidRDefault="00AE7F1C" w:rsidP="00F725B8">
      <w:pPr>
        <w:ind w:left="284"/>
        <w:rPr>
          <w:bCs/>
          <w:lang w:val="ro-RO"/>
        </w:rPr>
      </w:pPr>
      <w:r w:rsidRPr="00E972D0">
        <w:rPr>
          <w:bCs/>
          <w:lang w:val="ro-RO"/>
        </w:rPr>
        <w:t xml:space="preserve">Specializarea </w:t>
      </w:r>
      <w:r w:rsidR="003F3D4E" w:rsidRPr="00E972D0">
        <w:rPr>
          <w:bCs/>
          <w:lang w:val="ro-RO"/>
        </w:rPr>
        <w:t>Ingineria Mediului</w:t>
      </w:r>
    </w:p>
    <w:p w14:paraId="351F78F7" w14:textId="77777777" w:rsidR="00913543" w:rsidRPr="00F77927" w:rsidRDefault="00913543" w:rsidP="00F725B8">
      <w:pPr>
        <w:ind w:left="284"/>
        <w:rPr>
          <w:b/>
          <w:sz w:val="20"/>
          <w:szCs w:val="20"/>
          <w:lang w:val="ro-RO"/>
        </w:rPr>
      </w:pPr>
    </w:p>
    <w:p w14:paraId="177F66B8" w14:textId="7B19603A" w:rsidR="00913543" w:rsidRPr="00E972D0" w:rsidRDefault="00EA05D2" w:rsidP="00F725B8">
      <w:pPr>
        <w:jc w:val="center"/>
        <w:rPr>
          <w:b/>
          <w:sz w:val="36"/>
          <w:szCs w:val="36"/>
          <w:lang w:val="ro-RO"/>
        </w:rPr>
      </w:pPr>
      <w:r w:rsidRPr="00E972D0">
        <w:rPr>
          <w:b/>
          <w:sz w:val="36"/>
          <w:szCs w:val="36"/>
          <w:lang w:val="ro-RO"/>
        </w:rPr>
        <w:t>DESFĂȘURĂTOR EXAMEN DE DIPLOMĂ</w:t>
      </w:r>
    </w:p>
    <w:p w14:paraId="0D9471EB" w14:textId="0F5BBD7A" w:rsidR="00913543" w:rsidRPr="00E972D0" w:rsidRDefault="00913543" w:rsidP="00F725B8">
      <w:pPr>
        <w:jc w:val="center"/>
        <w:rPr>
          <w:b/>
          <w:sz w:val="32"/>
          <w:szCs w:val="32"/>
          <w:lang w:val="ro-RO"/>
        </w:rPr>
      </w:pPr>
      <w:r w:rsidRPr="00E972D0">
        <w:rPr>
          <w:b/>
          <w:sz w:val="32"/>
          <w:szCs w:val="32"/>
          <w:lang w:val="ro-RO"/>
        </w:rPr>
        <w:t>Sesiunea IUNIE 202</w:t>
      </w:r>
      <w:r w:rsidR="00EF4022">
        <w:rPr>
          <w:b/>
          <w:sz w:val="32"/>
          <w:szCs w:val="32"/>
          <w:lang w:val="ro-RO"/>
        </w:rPr>
        <w:t>4</w:t>
      </w:r>
    </w:p>
    <w:p w14:paraId="4803D522" w14:textId="77777777" w:rsidR="009D1C4A" w:rsidRPr="008F55E6" w:rsidRDefault="009D1C4A" w:rsidP="00F725B8">
      <w:pPr>
        <w:jc w:val="center"/>
        <w:rPr>
          <w:b/>
          <w:sz w:val="12"/>
          <w:szCs w:val="12"/>
          <w:lang w:val="ro-RO"/>
        </w:rPr>
      </w:pPr>
    </w:p>
    <w:p w14:paraId="4790C411" w14:textId="77777777" w:rsidR="003E0A45" w:rsidRPr="008F55E6" w:rsidRDefault="003E0A45" w:rsidP="00F725B8">
      <w:pPr>
        <w:jc w:val="center"/>
        <w:rPr>
          <w:b/>
          <w:i/>
          <w:iCs/>
          <w:sz w:val="10"/>
          <w:szCs w:val="10"/>
          <w:lang w:val="ro-RO"/>
        </w:rPr>
      </w:pPr>
    </w:p>
    <w:p w14:paraId="171FE8EC" w14:textId="1F846A1B" w:rsidR="0013065C" w:rsidRPr="00113612" w:rsidRDefault="003E0A45" w:rsidP="00F725B8">
      <w:pPr>
        <w:jc w:val="center"/>
        <w:rPr>
          <w:b/>
          <w:i/>
          <w:lang w:val="ro-RO"/>
        </w:rPr>
      </w:pPr>
      <w:r w:rsidRPr="00113612">
        <w:rPr>
          <w:b/>
          <w:i/>
          <w:sz w:val="26"/>
          <w:szCs w:val="26"/>
          <w:lang w:val="ro-RO"/>
        </w:rPr>
        <w:t>Proba I : PROBA SCRISĂ</w:t>
      </w:r>
      <w:r w:rsidR="0087054A" w:rsidRPr="00113612">
        <w:rPr>
          <w:b/>
          <w:i/>
          <w:lang w:val="ro-RO"/>
        </w:rPr>
        <w:t xml:space="preserve"> </w:t>
      </w:r>
    </w:p>
    <w:p w14:paraId="647BF163" w14:textId="7F5FA0AF" w:rsidR="003E0A45" w:rsidRPr="00113612" w:rsidRDefault="0013065C" w:rsidP="00F725B8">
      <w:pPr>
        <w:jc w:val="center"/>
        <w:rPr>
          <w:b/>
          <w:i/>
          <w:sz w:val="26"/>
          <w:szCs w:val="26"/>
          <w:lang w:val="ro-RO"/>
        </w:rPr>
      </w:pPr>
      <w:r w:rsidRPr="00113612">
        <w:rPr>
          <w:b/>
          <w:i/>
          <w:lang w:val="ro-RO"/>
        </w:rPr>
        <w:t>EVALUAREA CUNOȘTINȚELOR FUNDAMENTALE ȘI DE SPECIALITATE</w:t>
      </w:r>
    </w:p>
    <w:p w14:paraId="7AB210E9" w14:textId="77777777" w:rsidR="00F53E65" w:rsidRPr="008F55E6" w:rsidRDefault="00F53E65" w:rsidP="00F725B8">
      <w:pPr>
        <w:jc w:val="center"/>
        <w:rPr>
          <w:b/>
          <w:sz w:val="10"/>
          <w:szCs w:val="10"/>
          <w:lang w:val="ro-RO"/>
        </w:rPr>
      </w:pPr>
    </w:p>
    <w:p w14:paraId="1C97504B" w14:textId="1E07AC4F" w:rsidR="009D1C4A" w:rsidRPr="008F55E6" w:rsidRDefault="00EF4022" w:rsidP="00F725B8">
      <w:pPr>
        <w:ind w:left="851" w:firstLine="283"/>
        <w:rPr>
          <w:bCs/>
          <w:sz w:val="8"/>
          <w:szCs w:val="8"/>
          <w:lang w:val="ro-RO"/>
        </w:rPr>
      </w:pPr>
      <w:r>
        <w:rPr>
          <w:b/>
          <w:sz w:val="26"/>
          <w:szCs w:val="26"/>
          <w:lang w:val="ro-RO"/>
        </w:rPr>
        <w:t>Luni</w:t>
      </w:r>
      <w:r w:rsidR="00F53E65" w:rsidRPr="008F55E6">
        <w:rPr>
          <w:b/>
          <w:sz w:val="26"/>
          <w:szCs w:val="26"/>
          <w:lang w:val="ro-RO"/>
        </w:rPr>
        <w:t xml:space="preserve">, </w:t>
      </w:r>
      <w:r w:rsidR="00C31337" w:rsidRPr="008F55E6">
        <w:rPr>
          <w:b/>
          <w:sz w:val="26"/>
          <w:szCs w:val="26"/>
          <w:lang w:val="ro-RO"/>
        </w:rPr>
        <w:t>1</w:t>
      </w:r>
      <w:r>
        <w:rPr>
          <w:b/>
          <w:sz w:val="26"/>
          <w:szCs w:val="26"/>
          <w:lang w:val="ro-RO"/>
        </w:rPr>
        <w:t>7</w:t>
      </w:r>
      <w:r w:rsidR="00F53E65" w:rsidRPr="008F55E6">
        <w:rPr>
          <w:b/>
          <w:sz w:val="26"/>
          <w:szCs w:val="26"/>
          <w:lang w:val="ro-RO"/>
        </w:rPr>
        <w:t>.06.202</w:t>
      </w:r>
      <w:r>
        <w:rPr>
          <w:b/>
          <w:sz w:val="26"/>
          <w:szCs w:val="26"/>
          <w:lang w:val="ro-RO"/>
        </w:rPr>
        <w:t>4</w:t>
      </w:r>
      <w:r w:rsidR="00F53E65" w:rsidRPr="008F55E6">
        <w:rPr>
          <w:b/>
          <w:sz w:val="26"/>
          <w:szCs w:val="26"/>
          <w:lang w:val="ro-RO"/>
        </w:rPr>
        <w:t xml:space="preserve"> </w:t>
      </w:r>
      <w:r w:rsidR="00F53E65" w:rsidRPr="008F55E6">
        <w:rPr>
          <w:b/>
          <w:sz w:val="28"/>
          <w:szCs w:val="28"/>
          <w:lang w:val="ro-RO"/>
        </w:rPr>
        <w:t xml:space="preserve">– </w:t>
      </w:r>
      <w:r w:rsidRPr="00EF4022">
        <w:rPr>
          <w:b/>
          <w:sz w:val="26"/>
          <w:szCs w:val="26"/>
          <w:lang w:val="ro-RO"/>
        </w:rPr>
        <w:t>Laboratorul de Viticultură</w:t>
      </w:r>
      <w:r>
        <w:rPr>
          <w:b/>
          <w:sz w:val="26"/>
          <w:szCs w:val="26"/>
          <w:lang w:val="ro-RO"/>
        </w:rPr>
        <w:t xml:space="preserve">, </w:t>
      </w:r>
      <w:r w:rsidRPr="00EF4022">
        <w:rPr>
          <w:b/>
          <w:sz w:val="26"/>
          <w:szCs w:val="26"/>
          <w:lang w:val="ro-RO"/>
        </w:rPr>
        <w:t>Sala A174, Corp A, etaj II</w:t>
      </w:r>
    </w:p>
    <w:p w14:paraId="3EFDFAE1" w14:textId="7AEB9D2D" w:rsidR="00710FB2" w:rsidRPr="008F55E6" w:rsidRDefault="000F465C" w:rsidP="00F725B8">
      <w:pPr>
        <w:ind w:left="567"/>
        <w:rPr>
          <w:b/>
          <w:i/>
          <w:sz w:val="26"/>
          <w:szCs w:val="26"/>
          <w:lang w:val="ro-RO"/>
        </w:rPr>
      </w:pPr>
      <w:r>
        <w:rPr>
          <w:b/>
          <w:i/>
          <w:sz w:val="26"/>
          <w:szCs w:val="26"/>
          <w:lang w:val="ro-RO"/>
        </w:rPr>
        <w:t xml:space="preserve">        </w:t>
      </w:r>
      <w:r w:rsidR="00B31A2F">
        <w:rPr>
          <w:b/>
          <w:i/>
          <w:sz w:val="26"/>
          <w:szCs w:val="26"/>
          <w:lang w:val="ro-RO"/>
        </w:rPr>
        <w:t xml:space="preserve">   </w:t>
      </w:r>
      <w:r>
        <w:rPr>
          <w:b/>
          <w:i/>
          <w:sz w:val="26"/>
          <w:szCs w:val="26"/>
          <w:lang w:val="ro-RO"/>
        </w:rPr>
        <w:t>0</w:t>
      </w:r>
      <w:r w:rsidR="00EF4022">
        <w:rPr>
          <w:b/>
          <w:i/>
          <w:sz w:val="26"/>
          <w:szCs w:val="26"/>
          <w:lang w:val="ro-RO"/>
        </w:rPr>
        <w:t>9</w:t>
      </w:r>
      <w:r w:rsidR="00EF4022">
        <w:rPr>
          <w:b/>
          <w:i/>
          <w:sz w:val="26"/>
          <w:szCs w:val="26"/>
          <w:vertAlign w:val="superscript"/>
          <w:lang w:val="ro-RO"/>
        </w:rPr>
        <w:t>45</w:t>
      </w:r>
      <w:r w:rsidR="000D4827" w:rsidRPr="008F55E6">
        <w:rPr>
          <w:b/>
          <w:i/>
          <w:sz w:val="26"/>
          <w:szCs w:val="26"/>
          <w:lang w:val="ro-RO"/>
        </w:rPr>
        <w:t xml:space="preserve"> </w:t>
      </w:r>
      <w:r w:rsidR="00B51993" w:rsidRPr="008F55E6">
        <w:rPr>
          <w:b/>
          <w:i/>
          <w:sz w:val="26"/>
          <w:szCs w:val="26"/>
          <w:lang w:val="ro-RO"/>
        </w:rPr>
        <w:t xml:space="preserve">   </w:t>
      </w:r>
      <w:r w:rsidR="000D4827" w:rsidRPr="008F55E6">
        <w:rPr>
          <w:b/>
          <w:i/>
          <w:sz w:val="26"/>
          <w:szCs w:val="26"/>
          <w:lang w:val="ro-RO"/>
        </w:rPr>
        <w:t xml:space="preserve">Intrarea </w:t>
      </w:r>
      <w:r w:rsidR="002D61E0" w:rsidRPr="008F55E6">
        <w:rPr>
          <w:b/>
          <w:i/>
          <w:sz w:val="26"/>
          <w:szCs w:val="26"/>
          <w:lang w:val="ro-RO"/>
        </w:rPr>
        <w:t>studenților</w:t>
      </w:r>
      <w:r w:rsidR="000D4827" w:rsidRPr="008F55E6">
        <w:rPr>
          <w:b/>
          <w:i/>
          <w:sz w:val="26"/>
          <w:szCs w:val="26"/>
          <w:lang w:val="ro-RO"/>
        </w:rPr>
        <w:t xml:space="preserve"> în sală</w:t>
      </w:r>
    </w:p>
    <w:p w14:paraId="2FBDC8C7" w14:textId="6687B1EB" w:rsidR="000D4827" w:rsidRPr="008F55E6" w:rsidRDefault="00EF4022" w:rsidP="00F725B8">
      <w:pPr>
        <w:ind w:left="567"/>
        <w:rPr>
          <w:b/>
          <w:i/>
          <w:sz w:val="26"/>
          <w:szCs w:val="26"/>
          <w:lang w:val="ro-RO"/>
        </w:rPr>
      </w:pPr>
      <w:r>
        <w:rPr>
          <w:b/>
          <w:i/>
          <w:sz w:val="26"/>
          <w:szCs w:val="26"/>
          <w:lang w:val="ro-RO"/>
        </w:rPr>
        <w:t>10</w:t>
      </w:r>
      <w:r w:rsidR="000D4827" w:rsidRPr="008F55E6">
        <w:rPr>
          <w:b/>
          <w:i/>
          <w:sz w:val="26"/>
          <w:szCs w:val="26"/>
          <w:vertAlign w:val="superscript"/>
          <w:lang w:val="ro-RO"/>
        </w:rPr>
        <w:t>00</w:t>
      </w:r>
      <w:r w:rsidR="00B31A2F" w:rsidRPr="00113612">
        <w:rPr>
          <w:b/>
          <w:i/>
          <w:iCs/>
          <w:sz w:val="26"/>
          <w:szCs w:val="26"/>
          <w:lang w:val="ro-RO"/>
        </w:rPr>
        <w:t xml:space="preserve">  ̶  </w:t>
      </w:r>
      <w:r>
        <w:rPr>
          <w:b/>
          <w:i/>
          <w:sz w:val="26"/>
          <w:szCs w:val="26"/>
          <w:lang w:val="ro-RO"/>
        </w:rPr>
        <w:t>10</w:t>
      </w:r>
      <w:r w:rsidR="000D4827" w:rsidRPr="008F55E6">
        <w:rPr>
          <w:b/>
          <w:i/>
          <w:sz w:val="26"/>
          <w:szCs w:val="26"/>
          <w:vertAlign w:val="superscript"/>
          <w:lang w:val="ro-RO"/>
        </w:rPr>
        <w:t>1</w:t>
      </w:r>
      <w:r w:rsidR="003B200C" w:rsidRPr="008F55E6">
        <w:rPr>
          <w:b/>
          <w:i/>
          <w:sz w:val="26"/>
          <w:szCs w:val="26"/>
          <w:vertAlign w:val="superscript"/>
          <w:lang w:val="ro-RO"/>
        </w:rPr>
        <w:t>5</w:t>
      </w:r>
      <w:r w:rsidR="009D1C4A" w:rsidRPr="008F55E6">
        <w:rPr>
          <w:b/>
          <w:i/>
          <w:sz w:val="26"/>
          <w:szCs w:val="26"/>
          <w:vertAlign w:val="superscript"/>
          <w:lang w:val="ro-RO"/>
        </w:rPr>
        <w:t xml:space="preserve">  </w:t>
      </w:r>
      <w:r w:rsidR="000D4827" w:rsidRPr="008F55E6">
        <w:rPr>
          <w:b/>
          <w:i/>
          <w:sz w:val="26"/>
          <w:szCs w:val="26"/>
          <w:lang w:val="ro-RO"/>
        </w:rPr>
        <w:t xml:space="preserve"> </w:t>
      </w:r>
      <w:r w:rsidR="00B51993" w:rsidRPr="008F55E6">
        <w:rPr>
          <w:b/>
          <w:i/>
          <w:sz w:val="26"/>
          <w:szCs w:val="26"/>
          <w:lang w:val="ro-RO"/>
        </w:rPr>
        <w:t xml:space="preserve"> </w:t>
      </w:r>
      <w:r w:rsidR="002D61E0" w:rsidRPr="008F55E6">
        <w:rPr>
          <w:b/>
          <w:i/>
          <w:sz w:val="26"/>
          <w:szCs w:val="26"/>
          <w:lang w:val="ro-RO"/>
        </w:rPr>
        <w:t>E</w:t>
      </w:r>
      <w:r w:rsidR="000D4827" w:rsidRPr="008F55E6">
        <w:rPr>
          <w:b/>
          <w:i/>
          <w:sz w:val="26"/>
          <w:szCs w:val="26"/>
          <w:lang w:val="ro-RO"/>
        </w:rPr>
        <w:t>xtragerea variantei și multiplicarea subiectelor</w:t>
      </w:r>
    </w:p>
    <w:p w14:paraId="569CEA75" w14:textId="3E7ABA45" w:rsidR="00DD59C3" w:rsidRPr="002E66FF" w:rsidRDefault="00EF4022" w:rsidP="00F725B8">
      <w:pPr>
        <w:ind w:left="567"/>
        <w:rPr>
          <w:b/>
          <w:i/>
          <w:lang w:val="ro-RO"/>
        </w:rPr>
      </w:pPr>
      <w:r>
        <w:rPr>
          <w:b/>
          <w:i/>
          <w:sz w:val="26"/>
          <w:szCs w:val="26"/>
          <w:lang w:val="ro-RO"/>
        </w:rPr>
        <w:t>10</w:t>
      </w:r>
      <w:r w:rsidR="005C6572" w:rsidRPr="008F55E6">
        <w:rPr>
          <w:b/>
          <w:i/>
          <w:sz w:val="26"/>
          <w:szCs w:val="26"/>
          <w:vertAlign w:val="superscript"/>
          <w:lang w:val="ro-RO"/>
        </w:rPr>
        <w:t>1</w:t>
      </w:r>
      <w:r w:rsidR="003B200C" w:rsidRPr="008F55E6">
        <w:rPr>
          <w:b/>
          <w:i/>
          <w:sz w:val="26"/>
          <w:szCs w:val="26"/>
          <w:vertAlign w:val="superscript"/>
          <w:lang w:val="ro-RO"/>
        </w:rPr>
        <w:t>5</w:t>
      </w:r>
      <w:r w:rsidR="00B31A2F" w:rsidRPr="00113612">
        <w:rPr>
          <w:b/>
          <w:i/>
          <w:iCs/>
          <w:sz w:val="26"/>
          <w:szCs w:val="26"/>
          <w:lang w:val="ro-RO"/>
        </w:rPr>
        <w:t xml:space="preserve">  ̶  </w:t>
      </w:r>
      <w:r>
        <w:rPr>
          <w:b/>
          <w:i/>
          <w:sz w:val="26"/>
          <w:szCs w:val="26"/>
          <w:lang w:val="ro-RO"/>
        </w:rPr>
        <w:t>10</w:t>
      </w:r>
      <w:r w:rsidR="005C6572" w:rsidRPr="008F55E6">
        <w:rPr>
          <w:b/>
          <w:i/>
          <w:sz w:val="26"/>
          <w:szCs w:val="26"/>
          <w:vertAlign w:val="superscript"/>
          <w:lang w:val="ro-RO"/>
        </w:rPr>
        <w:t>5</w:t>
      </w:r>
      <w:r w:rsidR="003B200C" w:rsidRPr="008F55E6">
        <w:rPr>
          <w:b/>
          <w:i/>
          <w:sz w:val="26"/>
          <w:szCs w:val="26"/>
          <w:vertAlign w:val="superscript"/>
          <w:lang w:val="ro-RO"/>
        </w:rPr>
        <w:t>5</w:t>
      </w:r>
      <w:r w:rsidR="005C6572" w:rsidRPr="008F55E6">
        <w:rPr>
          <w:b/>
          <w:i/>
          <w:sz w:val="26"/>
          <w:szCs w:val="26"/>
          <w:lang w:val="ro-RO"/>
        </w:rPr>
        <w:t xml:space="preserve"> </w:t>
      </w:r>
      <w:r w:rsidR="009D1C4A" w:rsidRPr="008F55E6">
        <w:rPr>
          <w:b/>
          <w:i/>
          <w:sz w:val="26"/>
          <w:szCs w:val="26"/>
          <w:lang w:val="ro-RO"/>
        </w:rPr>
        <w:t xml:space="preserve">  </w:t>
      </w:r>
      <w:r w:rsidR="005C6572" w:rsidRPr="008F55E6">
        <w:rPr>
          <w:b/>
          <w:i/>
          <w:sz w:val="26"/>
          <w:szCs w:val="26"/>
          <w:lang w:val="ro-RO"/>
        </w:rPr>
        <w:t>Proba scrisă</w:t>
      </w:r>
      <w:r w:rsidR="00DD59C3" w:rsidRPr="008F55E6">
        <w:rPr>
          <w:b/>
          <w:i/>
          <w:sz w:val="26"/>
          <w:szCs w:val="26"/>
          <w:lang w:val="ro-RO"/>
        </w:rPr>
        <w:t xml:space="preserve"> </w:t>
      </w:r>
      <w:r w:rsidR="00646D4D" w:rsidRPr="002E66FF">
        <w:rPr>
          <w:bCs/>
          <w:i/>
          <w:sz w:val="22"/>
          <w:szCs w:val="22"/>
          <w:lang w:val="ro-RO"/>
        </w:rPr>
        <w:t>(</w:t>
      </w:r>
      <w:r w:rsidR="00B51993" w:rsidRPr="002E66FF">
        <w:rPr>
          <w:i/>
          <w:spacing w:val="-2"/>
          <w:sz w:val="22"/>
          <w:szCs w:val="22"/>
          <w:lang w:val="ro-RO"/>
        </w:rPr>
        <w:t>Toți candidații vor susține proba scrisă în acest interval</w:t>
      </w:r>
      <w:r w:rsidR="00646D4D" w:rsidRPr="002E66FF">
        <w:rPr>
          <w:i/>
          <w:spacing w:val="-2"/>
          <w:sz w:val="22"/>
          <w:szCs w:val="22"/>
          <w:lang w:val="ro-RO"/>
        </w:rPr>
        <w:t>)</w:t>
      </w:r>
    </w:p>
    <w:p w14:paraId="5AC5E2A6" w14:textId="2C593DFF" w:rsidR="005C6572" w:rsidRDefault="00EF4022" w:rsidP="00F725B8">
      <w:pPr>
        <w:ind w:left="567"/>
        <w:rPr>
          <w:b/>
          <w:i/>
          <w:sz w:val="26"/>
          <w:szCs w:val="26"/>
          <w:lang w:val="ro-RO"/>
        </w:rPr>
      </w:pPr>
      <w:r>
        <w:rPr>
          <w:b/>
          <w:i/>
          <w:sz w:val="26"/>
          <w:szCs w:val="26"/>
          <w:lang w:val="ro-RO"/>
        </w:rPr>
        <w:t>10</w:t>
      </w:r>
      <w:r w:rsidR="005C6572" w:rsidRPr="008F55E6">
        <w:rPr>
          <w:b/>
          <w:i/>
          <w:sz w:val="26"/>
          <w:szCs w:val="26"/>
          <w:vertAlign w:val="superscript"/>
          <w:lang w:val="ro-RO"/>
        </w:rPr>
        <w:t>5</w:t>
      </w:r>
      <w:r w:rsidR="003B200C" w:rsidRPr="008F55E6">
        <w:rPr>
          <w:b/>
          <w:i/>
          <w:sz w:val="26"/>
          <w:szCs w:val="26"/>
          <w:vertAlign w:val="superscript"/>
          <w:lang w:val="ro-RO"/>
        </w:rPr>
        <w:t>5</w:t>
      </w:r>
      <w:r w:rsidR="00B31A2F" w:rsidRPr="00113612">
        <w:rPr>
          <w:b/>
          <w:i/>
          <w:iCs/>
          <w:sz w:val="26"/>
          <w:szCs w:val="26"/>
          <w:lang w:val="ro-RO"/>
        </w:rPr>
        <w:t xml:space="preserve">  ̶  </w:t>
      </w:r>
      <w:r w:rsidR="005C6572" w:rsidRPr="008F55E6">
        <w:rPr>
          <w:b/>
          <w:i/>
          <w:sz w:val="26"/>
          <w:szCs w:val="26"/>
          <w:lang w:val="ro-RO"/>
        </w:rPr>
        <w:t>1</w:t>
      </w:r>
      <w:r>
        <w:rPr>
          <w:b/>
          <w:i/>
          <w:sz w:val="26"/>
          <w:szCs w:val="26"/>
          <w:lang w:val="ro-RO"/>
        </w:rPr>
        <w:t>1</w:t>
      </w:r>
      <w:r w:rsidR="00E25075">
        <w:rPr>
          <w:b/>
          <w:i/>
          <w:sz w:val="26"/>
          <w:szCs w:val="26"/>
          <w:vertAlign w:val="superscript"/>
          <w:lang w:val="ro-RO"/>
        </w:rPr>
        <w:t>5</w:t>
      </w:r>
      <w:r w:rsidR="005C6572" w:rsidRPr="008F55E6">
        <w:rPr>
          <w:b/>
          <w:i/>
          <w:sz w:val="26"/>
          <w:szCs w:val="26"/>
          <w:vertAlign w:val="superscript"/>
          <w:lang w:val="ro-RO"/>
        </w:rPr>
        <w:t>0</w:t>
      </w:r>
      <w:r w:rsidR="009D1C4A" w:rsidRPr="008F55E6">
        <w:rPr>
          <w:b/>
          <w:i/>
          <w:sz w:val="26"/>
          <w:szCs w:val="26"/>
          <w:lang w:val="ro-RO"/>
        </w:rPr>
        <w:t xml:space="preserve"> </w:t>
      </w:r>
      <w:r w:rsidR="000F465C">
        <w:rPr>
          <w:b/>
          <w:i/>
          <w:sz w:val="26"/>
          <w:szCs w:val="26"/>
          <w:lang w:val="ro-RO"/>
        </w:rPr>
        <w:t xml:space="preserve">  </w:t>
      </w:r>
      <w:r w:rsidR="002D61E0" w:rsidRPr="008F55E6">
        <w:rPr>
          <w:b/>
          <w:i/>
          <w:sz w:val="26"/>
          <w:szCs w:val="26"/>
          <w:lang w:val="ro-RO"/>
        </w:rPr>
        <w:t>Corectarea tezelor și afișarea notelor</w:t>
      </w:r>
    </w:p>
    <w:p w14:paraId="74777891" w14:textId="3861026E" w:rsidR="00E25075" w:rsidRPr="000F465C" w:rsidRDefault="00E25075" w:rsidP="00F725B8">
      <w:pPr>
        <w:ind w:left="567"/>
        <w:rPr>
          <w:bCs/>
          <w:i/>
          <w:sz w:val="26"/>
          <w:szCs w:val="26"/>
          <w:lang w:val="ro-RO"/>
        </w:rPr>
      </w:pPr>
      <w:r w:rsidRPr="008D19B0">
        <w:rPr>
          <w:b/>
          <w:i/>
          <w:sz w:val="26"/>
          <w:szCs w:val="26"/>
          <w:lang w:val="ro-RO"/>
        </w:rPr>
        <w:t>1</w:t>
      </w:r>
      <w:r w:rsidR="00EF4022" w:rsidRPr="008D19B0">
        <w:rPr>
          <w:b/>
          <w:i/>
          <w:sz w:val="26"/>
          <w:szCs w:val="26"/>
          <w:lang w:val="ro-RO"/>
        </w:rPr>
        <w:t>1</w:t>
      </w:r>
      <w:r w:rsidR="002E66FF" w:rsidRPr="008D19B0">
        <w:rPr>
          <w:b/>
          <w:i/>
          <w:sz w:val="26"/>
          <w:szCs w:val="26"/>
          <w:vertAlign w:val="superscript"/>
          <w:lang w:val="ro-RO"/>
        </w:rPr>
        <w:t>50</w:t>
      </w:r>
      <w:r w:rsidR="00B31A2F" w:rsidRPr="00113612">
        <w:rPr>
          <w:b/>
          <w:i/>
          <w:iCs/>
          <w:sz w:val="26"/>
          <w:szCs w:val="26"/>
          <w:lang w:val="ro-RO"/>
        </w:rPr>
        <w:t xml:space="preserve">  ̶  </w:t>
      </w:r>
      <w:r w:rsidRPr="008D19B0">
        <w:rPr>
          <w:b/>
          <w:i/>
          <w:sz w:val="26"/>
          <w:szCs w:val="26"/>
          <w:lang w:val="ro-RO"/>
        </w:rPr>
        <w:t>1</w:t>
      </w:r>
      <w:r w:rsidR="00EF4022" w:rsidRPr="008D19B0">
        <w:rPr>
          <w:b/>
          <w:i/>
          <w:sz w:val="26"/>
          <w:szCs w:val="26"/>
          <w:lang w:val="ro-RO"/>
        </w:rPr>
        <w:t>2</w:t>
      </w:r>
      <w:r w:rsidRPr="008D19B0">
        <w:rPr>
          <w:b/>
          <w:i/>
          <w:sz w:val="26"/>
          <w:szCs w:val="26"/>
          <w:vertAlign w:val="superscript"/>
          <w:lang w:val="ro-RO"/>
        </w:rPr>
        <w:t>00</w:t>
      </w:r>
      <w:r w:rsidRPr="008D19B0">
        <w:rPr>
          <w:b/>
          <w:i/>
          <w:sz w:val="26"/>
          <w:szCs w:val="26"/>
          <w:lang w:val="ro-RO"/>
        </w:rPr>
        <w:t xml:space="preserve"> </w:t>
      </w:r>
      <w:r w:rsidR="000F465C">
        <w:rPr>
          <w:bCs/>
          <w:i/>
          <w:sz w:val="26"/>
          <w:szCs w:val="26"/>
          <w:lang w:val="ro-RO"/>
        </w:rPr>
        <w:t xml:space="preserve">  </w:t>
      </w:r>
      <w:r w:rsidRPr="000F465C">
        <w:rPr>
          <w:bCs/>
          <w:i/>
          <w:sz w:val="26"/>
          <w:szCs w:val="26"/>
          <w:lang w:val="ro-RO"/>
        </w:rPr>
        <w:t>Pauză</w:t>
      </w:r>
    </w:p>
    <w:p w14:paraId="619A3887" w14:textId="77777777" w:rsidR="00E25075" w:rsidRPr="00E972D0" w:rsidRDefault="00E25075" w:rsidP="00F725B8">
      <w:pPr>
        <w:ind w:left="567"/>
        <w:rPr>
          <w:b/>
          <w:i/>
          <w:sz w:val="6"/>
          <w:szCs w:val="6"/>
          <w:lang w:val="ro-RO"/>
        </w:rPr>
      </w:pPr>
    </w:p>
    <w:p w14:paraId="42E21B8B" w14:textId="77777777" w:rsidR="002D61E0" w:rsidRPr="00C64FE3" w:rsidRDefault="002D61E0" w:rsidP="00F725B8">
      <w:pPr>
        <w:jc w:val="center"/>
        <w:rPr>
          <w:b/>
          <w:i/>
          <w:sz w:val="14"/>
          <w:szCs w:val="14"/>
          <w:lang w:val="ro-RO"/>
        </w:rPr>
      </w:pPr>
    </w:p>
    <w:p w14:paraId="308E4ED3" w14:textId="77777777" w:rsidR="00AE7F1C" w:rsidRPr="008F55E6" w:rsidRDefault="00AE7F1C" w:rsidP="00F725B8">
      <w:pPr>
        <w:jc w:val="center"/>
        <w:rPr>
          <w:b/>
          <w:i/>
          <w:sz w:val="26"/>
          <w:szCs w:val="26"/>
          <w:lang w:val="ro-RO"/>
        </w:rPr>
      </w:pPr>
      <w:r w:rsidRPr="008F55E6">
        <w:rPr>
          <w:b/>
          <w:i/>
          <w:sz w:val="26"/>
          <w:szCs w:val="26"/>
          <w:lang w:val="ro-RO"/>
        </w:rPr>
        <w:t>Proba a II-a : SUSȚINEREA PROIECTULUI DE DIPLOMĂ</w:t>
      </w:r>
    </w:p>
    <w:p w14:paraId="5E72BA42" w14:textId="77777777" w:rsidR="00710FB2" w:rsidRPr="008F55E6" w:rsidRDefault="00710FB2" w:rsidP="00F725B8">
      <w:pPr>
        <w:rPr>
          <w:b/>
          <w:sz w:val="12"/>
          <w:szCs w:val="12"/>
          <w:lang w:val="ro-RO"/>
        </w:rPr>
      </w:pPr>
    </w:p>
    <w:p w14:paraId="782A0552" w14:textId="0A606F82" w:rsidR="00607D33" w:rsidRPr="008F55E6" w:rsidRDefault="00122FE2" w:rsidP="00F725B8">
      <w:pPr>
        <w:ind w:left="851" w:firstLine="283"/>
        <w:rPr>
          <w:sz w:val="6"/>
          <w:lang w:val="ro-RO"/>
        </w:rPr>
      </w:pPr>
      <w:r>
        <w:rPr>
          <w:b/>
          <w:sz w:val="26"/>
          <w:szCs w:val="26"/>
          <w:lang w:val="ro-RO"/>
        </w:rPr>
        <w:t>Luni,</w:t>
      </w:r>
      <w:r w:rsidR="0013065C" w:rsidRPr="008F55E6">
        <w:rPr>
          <w:b/>
          <w:sz w:val="26"/>
          <w:szCs w:val="26"/>
          <w:lang w:val="ro-RO"/>
        </w:rPr>
        <w:t xml:space="preserve"> 1</w:t>
      </w:r>
      <w:r>
        <w:rPr>
          <w:b/>
          <w:sz w:val="26"/>
          <w:szCs w:val="26"/>
          <w:lang w:val="ro-RO"/>
        </w:rPr>
        <w:t>7.</w:t>
      </w:r>
      <w:r w:rsidR="0013065C" w:rsidRPr="008F55E6">
        <w:rPr>
          <w:b/>
          <w:sz w:val="26"/>
          <w:szCs w:val="26"/>
          <w:lang w:val="ro-RO"/>
        </w:rPr>
        <w:t>0</w:t>
      </w:r>
      <w:r>
        <w:rPr>
          <w:b/>
          <w:sz w:val="26"/>
          <w:szCs w:val="26"/>
          <w:lang w:val="ro-RO"/>
        </w:rPr>
        <w:t>6</w:t>
      </w:r>
      <w:r w:rsidR="0013065C" w:rsidRPr="008F55E6">
        <w:rPr>
          <w:b/>
          <w:sz w:val="26"/>
          <w:szCs w:val="26"/>
          <w:lang w:val="ro-RO"/>
        </w:rPr>
        <w:t>.202</w:t>
      </w:r>
      <w:r>
        <w:rPr>
          <w:b/>
          <w:sz w:val="26"/>
          <w:szCs w:val="26"/>
          <w:lang w:val="ro-RO"/>
        </w:rPr>
        <w:t>4</w:t>
      </w:r>
      <w:r w:rsidR="0013065C" w:rsidRPr="008F55E6">
        <w:rPr>
          <w:b/>
          <w:sz w:val="26"/>
          <w:szCs w:val="26"/>
          <w:lang w:val="ro-RO"/>
        </w:rPr>
        <w:t xml:space="preserve"> </w:t>
      </w:r>
      <w:r w:rsidR="0013065C" w:rsidRPr="008F55E6">
        <w:rPr>
          <w:b/>
          <w:sz w:val="28"/>
          <w:szCs w:val="28"/>
          <w:lang w:val="ro-RO"/>
        </w:rPr>
        <w:t xml:space="preserve">– </w:t>
      </w:r>
      <w:r w:rsidRPr="00EF4022">
        <w:rPr>
          <w:b/>
          <w:sz w:val="26"/>
          <w:szCs w:val="26"/>
          <w:lang w:val="ro-RO"/>
        </w:rPr>
        <w:t>Laboratorul de Viticultură</w:t>
      </w:r>
      <w:r>
        <w:rPr>
          <w:b/>
          <w:sz w:val="26"/>
          <w:szCs w:val="26"/>
          <w:lang w:val="ro-RO"/>
        </w:rPr>
        <w:t xml:space="preserve">, </w:t>
      </w:r>
      <w:r w:rsidRPr="00EF4022">
        <w:rPr>
          <w:b/>
          <w:sz w:val="26"/>
          <w:szCs w:val="26"/>
          <w:lang w:val="ro-RO"/>
        </w:rPr>
        <w:t>Sala A174, Corp A, etaj II</w:t>
      </w:r>
    </w:p>
    <w:p w14:paraId="6E3D59A9" w14:textId="355187CA" w:rsidR="00224A06" w:rsidRPr="008F55E6" w:rsidRDefault="00224A06" w:rsidP="00F725B8">
      <w:pPr>
        <w:jc w:val="center"/>
        <w:rPr>
          <w:b/>
          <w:sz w:val="8"/>
          <w:szCs w:val="6"/>
          <w:lang w:val="ro-RO"/>
        </w:rPr>
      </w:pPr>
    </w:p>
    <w:tbl>
      <w:tblPr>
        <w:tblW w:w="48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0"/>
        <w:gridCol w:w="3889"/>
        <w:gridCol w:w="3686"/>
        <w:gridCol w:w="683"/>
        <w:gridCol w:w="1328"/>
      </w:tblGrid>
      <w:tr w:rsidR="00491E50" w:rsidRPr="00AC2686" w14:paraId="5D9DAA69" w14:textId="77777777" w:rsidTr="004759C4">
        <w:trPr>
          <w:trHeight w:val="20"/>
          <w:jc w:val="center"/>
        </w:trPr>
        <w:tc>
          <w:tcPr>
            <w:tcW w:w="243" w:type="pct"/>
            <w:tcBorders>
              <w:bottom w:val="single" w:sz="12" w:space="0" w:color="auto"/>
            </w:tcBorders>
            <w:shd w:val="clear" w:color="auto" w:fill="D6E3BC"/>
            <w:vAlign w:val="center"/>
          </w:tcPr>
          <w:p w14:paraId="6288A145" w14:textId="77777777" w:rsidR="00491E50" w:rsidRPr="00AC2686" w:rsidRDefault="00491E50" w:rsidP="00F725B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C2686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930" w:type="pct"/>
            <w:tcBorders>
              <w:bottom w:val="single" w:sz="12" w:space="0" w:color="auto"/>
            </w:tcBorders>
            <w:shd w:val="clear" w:color="auto" w:fill="D6E3BC"/>
            <w:vAlign w:val="center"/>
          </w:tcPr>
          <w:p w14:paraId="41B0EE7E" w14:textId="4D2395D4" w:rsidR="00491E50" w:rsidRPr="00AC2686" w:rsidRDefault="00491E50" w:rsidP="00F725B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C2686">
              <w:rPr>
                <w:b/>
                <w:sz w:val="22"/>
                <w:szCs w:val="22"/>
                <w:lang w:val="ro-RO"/>
              </w:rPr>
              <w:t xml:space="preserve">Numele </w:t>
            </w:r>
            <w:proofErr w:type="spellStart"/>
            <w:r w:rsidRPr="00AC2686">
              <w:rPr>
                <w:b/>
                <w:sz w:val="22"/>
                <w:szCs w:val="22"/>
                <w:lang w:val="ro-RO"/>
              </w:rPr>
              <w:t>şi</w:t>
            </w:r>
            <w:proofErr w:type="spellEnd"/>
            <w:r w:rsidRPr="00AC2686">
              <w:rPr>
                <w:b/>
                <w:sz w:val="22"/>
                <w:szCs w:val="22"/>
                <w:lang w:val="ro-RO"/>
              </w:rPr>
              <w:t xml:space="preserve"> </w:t>
            </w:r>
            <w:r w:rsidR="00C64FE3" w:rsidRPr="00AC2686">
              <w:rPr>
                <w:b/>
                <w:sz w:val="22"/>
                <w:szCs w:val="22"/>
                <w:lang w:val="ro-RO"/>
              </w:rPr>
              <w:br/>
            </w:r>
            <w:r w:rsidRPr="00AC2686">
              <w:rPr>
                <w:b/>
                <w:sz w:val="22"/>
                <w:szCs w:val="22"/>
                <w:lang w:val="ro-RO"/>
              </w:rPr>
              <w:t>prenumele</w:t>
            </w:r>
            <w:r w:rsidR="00C64FE3" w:rsidRPr="00AC2686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AC2686">
              <w:rPr>
                <w:b/>
                <w:sz w:val="22"/>
                <w:szCs w:val="22"/>
                <w:lang w:val="ro-RO"/>
              </w:rPr>
              <w:t>studentului</w:t>
            </w:r>
          </w:p>
        </w:tc>
        <w:tc>
          <w:tcPr>
            <w:tcW w:w="1829" w:type="pct"/>
            <w:tcBorders>
              <w:bottom w:val="single" w:sz="12" w:space="0" w:color="auto"/>
            </w:tcBorders>
            <w:shd w:val="clear" w:color="auto" w:fill="D6E3BC"/>
            <w:vAlign w:val="center"/>
          </w:tcPr>
          <w:p w14:paraId="3BBA3296" w14:textId="77777777" w:rsidR="00491E50" w:rsidRPr="00AC2686" w:rsidRDefault="00491E50" w:rsidP="00F725B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C2686">
              <w:rPr>
                <w:b/>
                <w:sz w:val="22"/>
                <w:szCs w:val="22"/>
                <w:lang w:val="ro-RO"/>
              </w:rPr>
              <w:t>Coordonator științific</w:t>
            </w:r>
          </w:p>
        </w:tc>
        <w:tc>
          <w:tcPr>
            <w:tcW w:w="339" w:type="pct"/>
            <w:tcBorders>
              <w:bottom w:val="single" w:sz="12" w:space="0" w:color="auto"/>
            </w:tcBorders>
            <w:shd w:val="clear" w:color="auto" w:fill="D6E3BC"/>
            <w:vAlign w:val="center"/>
          </w:tcPr>
          <w:p w14:paraId="71338406" w14:textId="77777777" w:rsidR="00491E50" w:rsidRPr="00AC2686" w:rsidRDefault="00491E50" w:rsidP="00F725B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C2686">
              <w:rPr>
                <w:b/>
                <w:sz w:val="22"/>
                <w:szCs w:val="22"/>
                <w:lang w:val="ro-RO"/>
              </w:rPr>
              <w:t>Intrare</w:t>
            </w:r>
          </w:p>
          <w:p w14:paraId="605CCAB8" w14:textId="77777777" w:rsidR="00491E50" w:rsidRPr="00AC2686" w:rsidRDefault="00491E50" w:rsidP="00F725B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C2686">
              <w:rPr>
                <w:b/>
                <w:sz w:val="22"/>
                <w:szCs w:val="22"/>
                <w:lang w:val="ro-RO"/>
              </w:rPr>
              <w:t>sală</w:t>
            </w:r>
          </w:p>
        </w:tc>
        <w:tc>
          <w:tcPr>
            <w:tcW w:w="659" w:type="pct"/>
            <w:tcBorders>
              <w:bottom w:val="single" w:sz="12" w:space="0" w:color="auto"/>
            </w:tcBorders>
            <w:shd w:val="clear" w:color="auto" w:fill="D6E3BC"/>
          </w:tcPr>
          <w:p w14:paraId="62D9EE73" w14:textId="6124D74C" w:rsidR="00491E50" w:rsidRPr="00AC2686" w:rsidRDefault="00491E50" w:rsidP="00F725B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C2686">
              <w:rPr>
                <w:b/>
                <w:sz w:val="22"/>
                <w:szCs w:val="22"/>
                <w:lang w:val="ro-RO"/>
              </w:rPr>
              <w:t>Interval prezentare</w:t>
            </w:r>
          </w:p>
        </w:tc>
      </w:tr>
      <w:tr w:rsidR="00491E50" w:rsidRPr="00AC2686" w14:paraId="7288D2FD" w14:textId="77777777" w:rsidTr="001A6BE0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9F68EC" w14:textId="57A722F6" w:rsidR="00491E50" w:rsidRPr="00AC2686" w:rsidRDefault="00491E50" w:rsidP="00F725B8">
            <w:pPr>
              <w:ind w:left="356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AC2686">
              <w:rPr>
                <w:b/>
                <w:i/>
                <w:iCs/>
                <w:sz w:val="22"/>
                <w:szCs w:val="22"/>
                <w:lang w:val="ro-RO"/>
              </w:rPr>
              <w:t>1</w:t>
            </w:r>
            <w:r w:rsidR="00E64B58">
              <w:rPr>
                <w:b/>
                <w:i/>
                <w:iCs/>
                <w:sz w:val="22"/>
                <w:szCs w:val="22"/>
                <w:lang w:val="ro-RO"/>
              </w:rPr>
              <w:t>2</w:t>
            </w:r>
            <w:r w:rsidRPr="00AC2686">
              <w:rPr>
                <w:b/>
                <w:i/>
                <w:iCs/>
                <w:sz w:val="22"/>
                <w:szCs w:val="22"/>
                <w:vertAlign w:val="superscript"/>
                <w:lang w:val="ro-RO"/>
              </w:rPr>
              <w:t>00</w:t>
            </w:r>
            <w:r w:rsidRPr="00AC2686">
              <w:rPr>
                <w:b/>
                <w:i/>
                <w:iCs/>
                <w:sz w:val="22"/>
                <w:szCs w:val="22"/>
                <w:lang w:val="ro-RO"/>
              </w:rPr>
              <w:t xml:space="preserve">  ̶  </w:t>
            </w:r>
            <w:r w:rsidRPr="00F725B8">
              <w:rPr>
                <w:b/>
                <w:i/>
                <w:iCs/>
                <w:sz w:val="22"/>
                <w:szCs w:val="22"/>
                <w:lang w:val="ro-RO"/>
              </w:rPr>
              <w:t>1</w:t>
            </w:r>
            <w:r w:rsidR="00F725B8" w:rsidRPr="00F725B8">
              <w:rPr>
                <w:b/>
                <w:i/>
                <w:iCs/>
                <w:sz w:val="22"/>
                <w:szCs w:val="22"/>
                <w:lang w:val="ro-RO"/>
              </w:rPr>
              <w:t>4</w:t>
            </w:r>
            <w:r w:rsidR="00F725B8" w:rsidRPr="00F725B8">
              <w:rPr>
                <w:b/>
                <w:i/>
                <w:iCs/>
                <w:sz w:val="22"/>
                <w:szCs w:val="22"/>
                <w:vertAlign w:val="superscript"/>
                <w:lang w:val="ro-RO"/>
              </w:rPr>
              <w:t>2</w:t>
            </w:r>
            <w:r w:rsidR="002C2963" w:rsidRPr="00F725B8">
              <w:rPr>
                <w:b/>
                <w:i/>
                <w:iCs/>
                <w:sz w:val="22"/>
                <w:szCs w:val="22"/>
                <w:vertAlign w:val="superscript"/>
                <w:lang w:val="ro-RO"/>
              </w:rPr>
              <w:t>0</w:t>
            </w:r>
            <w:r w:rsidRPr="00AC2686">
              <w:rPr>
                <w:b/>
                <w:i/>
                <w:iCs/>
                <w:sz w:val="22"/>
                <w:szCs w:val="22"/>
                <w:vertAlign w:val="superscript"/>
                <w:lang w:val="ro-RO"/>
              </w:rPr>
              <w:t xml:space="preserve">  </w:t>
            </w:r>
            <w:r w:rsidRPr="00AC2686">
              <w:rPr>
                <w:b/>
                <w:i/>
                <w:sz w:val="22"/>
                <w:szCs w:val="22"/>
                <w:lang w:val="ro-RO"/>
              </w:rPr>
              <w:t>Prezentarea lucrărilor</w:t>
            </w:r>
            <w:r w:rsidRPr="00AC2686">
              <w:rPr>
                <w:b/>
                <w:i/>
                <w:iCs/>
                <w:sz w:val="22"/>
                <w:szCs w:val="22"/>
                <w:lang w:val="ro-RO"/>
              </w:rPr>
              <w:t xml:space="preserve"> </w:t>
            </w:r>
          </w:p>
        </w:tc>
      </w:tr>
      <w:tr w:rsidR="009A1CD2" w:rsidRPr="00AC2686" w14:paraId="0BA388F1" w14:textId="77777777" w:rsidTr="004759C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06132907" w14:textId="474EE3B9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 w:rsidR="00A5142D">
              <w:rPr>
                <w:b/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2819A16D" w14:textId="62F8E8CB" w:rsidR="009A1CD2" w:rsidRPr="00AC2686" w:rsidRDefault="0094794E" w:rsidP="00F725B8">
            <w:pPr>
              <w:ind w:left="14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94794E">
              <w:rPr>
                <w:b/>
                <w:bCs/>
                <w:color w:val="000000"/>
                <w:sz w:val="22"/>
                <w:szCs w:val="22"/>
                <w:lang w:val="ro-RO"/>
              </w:rPr>
              <w:t>BOBOCEA I. ANDREEA-ANISOARA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7A5288B1" w14:textId="2F9EB64B" w:rsidR="00D7277E" w:rsidRPr="00AC2686" w:rsidRDefault="009A1CD2" w:rsidP="00F725B8">
            <w:pPr>
              <w:autoSpaceDE w:val="0"/>
              <w:autoSpaceDN w:val="0"/>
              <w:adjustRightInd w:val="0"/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Prof. univ. dr. </w:t>
            </w:r>
            <w:r w:rsidR="0094794E" w:rsidRPr="0094794E">
              <w:rPr>
                <w:b/>
                <w:bCs/>
                <w:color w:val="000000"/>
                <w:sz w:val="22"/>
                <w:szCs w:val="22"/>
                <w:lang w:val="ro-RO"/>
              </w:rPr>
              <w:t>LIPȘA FLORIN-DANIEL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4B52F40C" w14:textId="44B07E2C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 w:rsidR="0094794E">
              <w:rPr>
                <w:b/>
                <w:bCs/>
                <w:sz w:val="22"/>
                <w:szCs w:val="22"/>
                <w:lang w:val="ro-RO"/>
              </w:rPr>
              <w:t>2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00</w:t>
            </w:r>
          </w:p>
        </w:tc>
        <w:tc>
          <w:tcPr>
            <w:tcW w:w="659" w:type="pct"/>
            <w:vAlign w:val="center"/>
          </w:tcPr>
          <w:p w14:paraId="4869530A" w14:textId="7D1E90CD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 w:rsidR="0094794E">
              <w:rPr>
                <w:b/>
                <w:bCs/>
                <w:sz w:val="22"/>
                <w:szCs w:val="22"/>
                <w:lang w:val="ro-RO"/>
              </w:rPr>
              <w:t>2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00</w:t>
            </w:r>
            <w:r w:rsidRPr="00AC2686">
              <w:rPr>
                <w:b/>
                <w:bCs/>
                <w:sz w:val="22"/>
                <w:szCs w:val="22"/>
                <w:lang w:val="ro-RO"/>
              </w:rPr>
              <w:t>-1</w:t>
            </w:r>
            <w:r w:rsidR="0094794E">
              <w:rPr>
                <w:b/>
                <w:bCs/>
                <w:sz w:val="22"/>
                <w:szCs w:val="22"/>
                <w:lang w:val="ro-RO"/>
              </w:rPr>
              <w:t>2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10</w:t>
            </w:r>
          </w:p>
        </w:tc>
      </w:tr>
      <w:tr w:rsidR="009A1CD2" w:rsidRPr="00AC2686" w14:paraId="026D4284" w14:textId="77777777" w:rsidTr="004759C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1BC94505" w14:textId="1F5D6374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2.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13697E87" w14:textId="16C85593" w:rsidR="009A1CD2" w:rsidRPr="00AC2686" w:rsidRDefault="0094794E" w:rsidP="00F725B8">
            <w:pPr>
              <w:ind w:left="149"/>
              <w:rPr>
                <w:b/>
                <w:bCs/>
                <w:sz w:val="22"/>
                <w:szCs w:val="22"/>
                <w:lang w:val="ro-RO"/>
              </w:rPr>
            </w:pPr>
            <w:r w:rsidRPr="0094794E">
              <w:rPr>
                <w:b/>
                <w:bCs/>
                <w:color w:val="000000"/>
                <w:sz w:val="22"/>
                <w:szCs w:val="22"/>
                <w:lang w:val="ro-RO"/>
              </w:rPr>
              <w:t>VLAD V. I. IOANA-LAURA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7A1FF12D" w14:textId="0517A791" w:rsidR="009A1CD2" w:rsidRPr="00AC2686" w:rsidRDefault="00EC00B1" w:rsidP="00F725B8">
            <w:pPr>
              <w:autoSpaceDE w:val="0"/>
              <w:autoSpaceDN w:val="0"/>
              <w:adjustRightInd w:val="0"/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 xml:space="preserve">Șef </w:t>
            </w:r>
            <w:r w:rsidR="0094794E">
              <w:rPr>
                <w:b/>
                <w:bCs/>
                <w:sz w:val="22"/>
                <w:szCs w:val="22"/>
                <w:lang w:val="ro-RO"/>
              </w:rPr>
              <w:t>l</w:t>
            </w:r>
            <w:r w:rsidRPr="00AC2686">
              <w:rPr>
                <w:b/>
                <w:bCs/>
                <w:sz w:val="22"/>
                <w:szCs w:val="22"/>
                <w:lang w:val="ro-RO"/>
              </w:rPr>
              <w:t xml:space="preserve">ucr. dr. </w:t>
            </w:r>
            <w:r w:rsidR="0094794E" w:rsidRPr="0094794E">
              <w:rPr>
                <w:b/>
                <w:bCs/>
                <w:sz w:val="22"/>
                <w:szCs w:val="22"/>
                <w:lang w:val="ro-RO"/>
              </w:rPr>
              <w:t>SLABU CRISTINA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6744974" w14:textId="2CBEED68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59" w:type="pct"/>
            <w:vAlign w:val="center"/>
          </w:tcPr>
          <w:p w14:paraId="2632B598" w14:textId="58E5884B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 w:rsidR="0094794E">
              <w:rPr>
                <w:b/>
                <w:bCs/>
                <w:sz w:val="22"/>
                <w:szCs w:val="22"/>
                <w:lang w:val="ro-RO"/>
              </w:rPr>
              <w:t>2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10</w:t>
            </w:r>
            <w:r w:rsidRPr="00AC2686">
              <w:rPr>
                <w:b/>
                <w:bCs/>
                <w:sz w:val="22"/>
                <w:szCs w:val="22"/>
                <w:lang w:val="ro-RO"/>
              </w:rPr>
              <w:t>-1</w:t>
            </w:r>
            <w:r w:rsidR="0094794E">
              <w:rPr>
                <w:b/>
                <w:bCs/>
                <w:sz w:val="22"/>
                <w:szCs w:val="22"/>
                <w:lang w:val="ro-RO"/>
              </w:rPr>
              <w:t>2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20</w:t>
            </w:r>
          </w:p>
        </w:tc>
      </w:tr>
      <w:tr w:rsidR="009A1CD2" w:rsidRPr="00AC2686" w14:paraId="395FD8E1" w14:textId="77777777" w:rsidTr="004759C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349D8191" w14:textId="5E403C8C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3.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198079B0" w14:textId="451AF91D" w:rsidR="009A1CD2" w:rsidRPr="00AC2686" w:rsidRDefault="00CE72A0" w:rsidP="00F725B8">
            <w:pPr>
              <w:ind w:left="149"/>
              <w:rPr>
                <w:b/>
                <w:bCs/>
                <w:sz w:val="22"/>
                <w:szCs w:val="22"/>
                <w:lang w:val="ro-RO"/>
              </w:rPr>
            </w:pPr>
            <w:r w:rsidRPr="00CE72A0">
              <w:rPr>
                <w:b/>
                <w:bCs/>
                <w:color w:val="000000"/>
                <w:sz w:val="22"/>
                <w:szCs w:val="22"/>
                <w:lang w:val="ro-RO"/>
              </w:rPr>
              <w:t>MIHALACHE N. MARIA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70C90F87" w14:textId="323E2877" w:rsidR="009A1CD2" w:rsidRPr="00AC2686" w:rsidRDefault="009A1CD2" w:rsidP="00F725B8">
            <w:pPr>
              <w:ind w:left="79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Șef lucr. dr. </w:t>
            </w:r>
            <w:r w:rsidR="00CE72A0" w:rsidRPr="00AC2686">
              <w:rPr>
                <w:b/>
                <w:bCs/>
                <w:sz w:val="22"/>
                <w:szCs w:val="22"/>
                <w:lang w:val="ro-RO"/>
              </w:rPr>
              <w:t>SANDU TATIANA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C65AFE4" w14:textId="4126DB38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59" w:type="pct"/>
            <w:vAlign w:val="center"/>
          </w:tcPr>
          <w:p w14:paraId="1419B5CB" w14:textId="701B9607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2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20</w:t>
            </w:r>
            <w:r w:rsidRPr="00AC2686">
              <w:rPr>
                <w:b/>
                <w:bCs/>
                <w:sz w:val="22"/>
                <w:szCs w:val="22"/>
                <w:lang w:val="ro-RO"/>
              </w:rPr>
              <w:t>-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2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30</w:t>
            </w:r>
          </w:p>
        </w:tc>
      </w:tr>
      <w:tr w:rsidR="009A1CD2" w:rsidRPr="00AC2686" w14:paraId="7809AEAC" w14:textId="77777777" w:rsidTr="004759C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2D10090E" w14:textId="304DDA8A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4.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5B382557" w14:textId="118FD3D1" w:rsidR="009A1CD2" w:rsidRPr="00AC2686" w:rsidRDefault="00020701" w:rsidP="00F725B8">
            <w:pPr>
              <w:ind w:left="149"/>
              <w:rPr>
                <w:b/>
                <w:bCs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sz w:val="22"/>
                <w:szCs w:val="22"/>
                <w:lang w:val="ro-RO"/>
              </w:rPr>
              <w:t>HÎNCU V.F. PETRIŞOR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13FD70D8" w14:textId="7011E09D" w:rsidR="009A1CD2" w:rsidRPr="00AC2686" w:rsidRDefault="009A1CD2" w:rsidP="00F725B8">
            <w:pPr>
              <w:ind w:left="79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Șef lucr. dr. </w:t>
            </w:r>
            <w:r w:rsidR="00020701"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BODALE ILIE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CDEDA11" w14:textId="1DCE8108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59" w:type="pct"/>
            <w:vAlign w:val="center"/>
          </w:tcPr>
          <w:p w14:paraId="0C60C8F2" w14:textId="58DD9B95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2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30</w:t>
            </w:r>
            <w:r w:rsidRPr="00AC2686">
              <w:rPr>
                <w:b/>
                <w:bCs/>
                <w:sz w:val="22"/>
                <w:szCs w:val="22"/>
                <w:lang w:val="ro-RO"/>
              </w:rPr>
              <w:t>-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2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40</w:t>
            </w:r>
          </w:p>
        </w:tc>
      </w:tr>
      <w:tr w:rsidR="009A1CD2" w:rsidRPr="00AC2686" w14:paraId="33907B0A" w14:textId="77777777" w:rsidTr="004759C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267EF69F" w14:textId="35C5B8C6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5.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6FC7E83B" w14:textId="71F4E471" w:rsidR="009A1CD2" w:rsidRPr="00AC2686" w:rsidRDefault="00020701" w:rsidP="00F725B8">
            <w:pPr>
              <w:ind w:left="14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ISACHE M. DENISA-GEORGIANA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632521A8" w14:textId="7641FAA2" w:rsidR="009A1CD2" w:rsidRPr="00AC2686" w:rsidRDefault="00020701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Șef lucr. dr. </w:t>
            </w: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BODALE ILIE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22891E8C" w14:textId="04C2C9B5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2</w:t>
            </w:r>
            <w:r w:rsidR="00F725B8" w:rsidRPr="00F725B8">
              <w:rPr>
                <w:b/>
                <w:bCs/>
                <w:sz w:val="22"/>
                <w:szCs w:val="22"/>
                <w:vertAlign w:val="superscript"/>
                <w:lang w:val="ro-RO"/>
              </w:rPr>
              <w:t>3</w:t>
            </w:r>
            <w:r w:rsidRPr="00F725B8">
              <w:rPr>
                <w:b/>
                <w:bCs/>
                <w:sz w:val="22"/>
                <w:szCs w:val="22"/>
                <w:vertAlign w:val="superscript"/>
                <w:lang w:val="ro-RO"/>
              </w:rPr>
              <w:t>0</w:t>
            </w:r>
          </w:p>
        </w:tc>
        <w:tc>
          <w:tcPr>
            <w:tcW w:w="659" w:type="pct"/>
            <w:vAlign w:val="center"/>
          </w:tcPr>
          <w:p w14:paraId="0165A5A6" w14:textId="7280C335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2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40</w:t>
            </w:r>
            <w:r w:rsidRPr="00AC2686">
              <w:rPr>
                <w:b/>
                <w:bCs/>
                <w:sz w:val="22"/>
                <w:szCs w:val="22"/>
                <w:lang w:val="ro-RO"/>
              </w:rPr>
              <w:t>-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2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50</w:t>
            </w:r>
          </w:p>
        </w:tc>
      </w:tr>
      <w:tr w:rsidR="009A1CD2" w:rsidRPr="00AC2686" w14:paraId="13D50AB9" w14:textId="77777777" w:rsidTr="004759C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48CD0F24" w14:textId="7D4E5932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6.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7DCABB9E" w14:textId="36B3735F" w:rsidR="009A1CD2" w:rsidRPr="00AC2686" w:rsidRDefault="00020701" w:rsidP="00F725B8">
            <w:pPr>
              <w:ind w:left="14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TUNBURUC N. BOGDAN-CONSTANTIN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658C9555" w14:textId="3259DB1D" w:rsidR="009A1CD2" w:rsidRPr="00AC2686" w:rsidRDefault="00020701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Șef lucr. dr. </w:t>
            </w: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BODALE ILIE</w:t>
            </w:r>
            <w:r w:rsidR="007968D8"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br/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D49BE4F" w14:textId="77777777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59" w:type="pct"/>
            <w:vAlign w:val="center"/>
          </w:tcPr>
          <w:p w14:paraId="7116D422" w14:textId="3887B3EA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2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50</w:t>
            </w:r>
            <w:r w:rsidRPr="00AC2686">
              <w:rPr>
                <w:b/>
                <w:bCs/>
                <w:sz w:val="22"/>
                <w:szCs w:val="22"/>
                <w:lang w:val="ro-RO"/>
              </w:rPr>
              <w:t>-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3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00</w:t>
            </w:r>
          </w:p>
        </w:tc>
      </w:tr>
      <w:tr w:rsidR="009A1CD2" w:rsidRPr="00AC2686" w14:paraId="1BB7D043" w14:textId="77777777" w:rsidTr="004759C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6F09241C" w14:textId="41C0C821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7.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4CBB3C42" w14:textId="595D8A98" w:rsidR="009A1CD2" w:rsidRPr="00AC2686" w:rsidRDefault="00CE72A0" w:rsidP="00F725B8">
            <w:pPr>
              <w:ind w:left="14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CE72A0">
              <w:rPr>
                <w:b/>
                <w:bCs/>
                <w:color w:val="000000"/>
                <w:sz w:val="22"/>
                <w:szCs w:val="22"/>
                <w:lang w:val="ro-RO"/>
              </w:rPr>
              <w:t>MERCAŞ P. NICOLETA-SABINA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46039401" w14:textId="7E01EAB9" w:rsidR="009A1CD2" w:rsidRPr="00AC2686" w:rsidRDefault="00CE72A0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Dr. ing. </w:t>
            </w:r>
            <w:r w:rsidRPr="00CE72A0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SIMION ISABELA MARIA </w:t>
            </w:r>
            <w:r w:rsidR="009A1CD2"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7968D8"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br/>
            </w:r>
            <w:r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t>Conf. univ. dr.</w:t>
            </w: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t>CHIORESCU ESMERALDA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251D703" w14:textId="77777777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59" w:type="pct"/>
            <w:vAlign w:val="center"/>
          </w:tcPr>
          <w:p w14:paraId="68B25019" w14:textId="01A74C1A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3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00</w:t>
            </w:r>
            <w:r w:rsidRPr="00AC2686">
              <w:rPr>
                <w:b/>
                <w:bCs/>
                <w:sz w:val="22"/>
                <w:szCs w:val="22"/>
                <w:lang w:val="ro-RO"/>
              </w:rPr>
              <w:t>-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3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10</w:t>
            </w:r>
          </w:p>
        </w:tc>
      </w:tr>
      <w:tr w:rsidR="009A1CD2" w:rsidRPr="00AC2686" w14:paraId="4B0B62D4" w14:textId="77777777" w:rsidTr="004759C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75BD5382" w14:textId="1BCA624C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8.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7B3992C4" w14:textId="07225485" w:rsidR="009A1CD2" w:rsidRPr="00AC2686" w:rsidRDefault="00CE72A0" w:rsidP="00F725B8">
            <w:pPr>
              <w:ind w:left="14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CE72A0">
              <w:rPr>
                <w:b/>
                <w:bCs/>
                <w:color w:val="000000"/>
                <w:sz w:val="22"/>
                <w:szCs w:val="22"/>
                <w:lang w:val="ro-RO"/>
              </w:rPr>
              <w:t>TUDOSE P. MIHAI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682F94C8" w14:textId="77777777" w:rsidR="009A1CD2" w:rsidRDefault="00CE72A0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Conf. univ. dr. </w:t>
            </w:r>
            <w:r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br/>
              <w:t>CHIORESCU ESMERALDA</w:t>
            </w:r>
          </w:p>
          <w:p w14:paraId="6AC062CF" w14:textId="637BA5B0" w:rsidR="00CE72A0" w:rsidRPr="00AC2686" w:rsidRDefault="00CE72A0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Dr. ing. </w:t>
            </w:r>
            <w:r w:rsidRPr="00CE72A0">
              <w:rPr>
                <w:b/>
                <w:bCs/>
                <w:color w:val="000000"/>
                <w:sz w:val="22"/>
                <w:szCs w:val="22"/>
                <w:lang w:val="ro-RO"/>
              </w:rPr>
              <w:t>SIMION ISABELA MARIA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565F9B14" w14:textId="76C44AEF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 w:rsidR="004759C4">
              <w:rPr>
                <w:b/>
                <w:bCs/>
                <w:sz w:val="22"/>
                <w:szCs w:val="22"/>
                <w:lang w:val="ro-RO"/>
              </w:rPr>
              <w:t>2</w:t>
            </w:r>
            <w:r w:rsidR="008C0D80"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5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0</w:t>
            </w:r>
          </w:p>
          <w:p w14:paraId="719B97E8" w14:textId="77777777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59" w:type="pct"/>
            <w:vAlign w:val="center"/>
          </w:tcPr>
          <w:p w14:paraId="791F9105" w14:textId="4180E6EC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3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10</w:t>
            </w:r>
            <w:r w:rsidRPr="00AC2686">
              <w:rPr>
                <w:b/>
                <w:bCs/>
                <w:sz w:val="22"/>
                <w:szCs w:val="22"/>
                <w:lang w:val="ro-RO"/>
              </w:rPr>
              <w:t>-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3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20</w:t>
            </w:r>
          </w:p>
        </w:tc>
      </w:tr>
      <w:tr w:rsidR="009A1CD2" w:rsidRPr="00AC2686" w14:paraId="4D7DEBA2" w14:textId="77777777" w:rsidTr="004759C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0EDB3C28" w14:textId="3E29BBF3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9.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0B9F758B" w14:textId="3F22D806" w:rsidR="009A1CD2" w:rsidRPr="00AC2686" w:rsidRDefault="00CE72A0" w:rsidP="00F725B8">
            <w:pPr>
              <w:ind w:left="14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CE72A0">
              <w:rPr>
                <w:b/>
                <w:bCs/>
                <w:color w:val="000000"/>
                <w:sz w:val="22"/>
                <w:szCs w:val="22"/>
                <w:lang w:val="ro-RO"/>
              </w:rPr>
              <w:t>VIERU-GĂINĂ I.D. ANDREI-BOGDAN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7F6D1302" w14:textId="19903C50" w:rsidR="009A1CD2" w:rsidRPr="00AC2686" w:rsidRDefault="009A1CD2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Conf. univ. dr. </w:t>
            </w:r>
            <w:r w:rsidR="007968D8"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br/>
            </w:r>
            <w:r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t>CHIORESCU ESMERALDA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67F38CD" w14:textId="77777777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59" w:type="pct"/>
            <w:vAlign w:val="center"/>
          </w:tcPr>
          <w:p w14:paraId="29B2DABA" w14:textId="7EC3AA95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3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20</w:t>
            </w:r>
            <w:r w:rsidRPr="00AC2686">
              <w:rPr>
                <w:b/>
                <w:bCs/>
                <w:sz w:val="22"/>
                <w:szCs w:val="22"/>
                <w:lang w:val="ro-RO"/>
              </w:rPr>
              <w:t>-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3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30</w:t>
            </w:r>
          </w:p>
        </w:tc>
      </w:tr>
      <w:tr w:rsidR="009A1CD2" w:rsidRPr="00AC2686" w14:paraId="772F95F6" w14:textId="77777777" w:rsidTr="004759C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72C58C6D" w14:textId="3C37C545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0</w:t>
            </w:r>
            <w:r w:rsidR="00020701">
              <w:rPr>
                <w:b/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1FA924FD" w14:textId="19CE646B" w:rsidR="009A1CD2" w:rsidRPr="00AC2686" w:rsidRDefault="00CE72A0" w:rsidP="00F725B8">
            <w:pPr>
              <w:ind w:left="14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CE72A0">
              <w:rPr>
                <w:b/>
                <w:bCs/>
                <w:color w:val="000000"/>
                <w:sz w:val="22"/>
                <w:szCs w:val="22"/>
                <w:lang w:val="ro-RO"/>
              </w:rPr>
              <w:t>BALAN V. ELENA-MAGDA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36FCCD43" w14:textId="4D6687B4" w:rsidR="009A1CD2" w:rsidRPr="00AC2686" w:rsidRDefault="009A1CD2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Conf. univ. dr. </w:t>
            </w:r>
            <w:r w:rsidR="007968D8"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br/>
            </w:r>
            <w:r w:rsidRPr="00AC2686">
              <w:rPr>
                <w:b/>
                <w:bCs/>
                <w:color w:val="000000"/>
                <w:sz w:val="22"/>
                <w:szCs w:val="22"/>
                <w:lang w:val="ro-RO"/>
              </w:rPr>
              <w:t>CHIORESCU ESMERALDA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B5B4488" w14:textId="77777777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59" w:type="pct"/>
            <w:vAlign w:val="center"/>
          </w:tcPr>
          <w:p w14:paraId="1760C9EF" w14:textId="015D2C64" w:rsidR="009A1CD2" w:rsidRPr="00AC2686" w:rsidRDefault="009A1CD2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3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30</w:t>
            </w:r>
            <w:r w:rsidRPr="00AC2686">
              <w:rPr>
                <w:b/>
                <w:bCs/>
                <w:sz w:val="22"/>
                <w:szCs w:val="22"/>
                <w:lang w:val="ro-RO"/>
              </w:rPr>
              <w:t>-1</w:t>
            </w:r>
            <w:r w:rsidR="00CE72A0">
              <w:rPr>
                <w:b/>
                <w:bCs/>
                <w:sz w:val="22"/>
                <w:szCs w:val="22"/>
                <w:lang w:val="ro-RO"/>
              </w:rPr>
              <w:t>3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40</w:t>
            </w:r>
          </w:p>
        </w:tc>
      </w:tr>
      <w:tr w:rsidR="00F725B8" w:rsidRPr="00AC2686" w14:paraId="0EE8A4C1" w14:textId="77777777" w:rsidTr="004759C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00E31A53" w14:textId="1FF74D05" w:rsidR="00F725B8" w:rsidRPr="00AC2686" w:rsidRDefault="00F725B8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11.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23757FC0" w14:textId="467E3A34" w:rsidR="00F725B8" w:rsidRPr="00AC2686" w:rsidRDefault="00F725B8" w:rsidP="00F725B8">
            <w:pPr>
              <w:ind w:left="14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DUMITRAŞCU C.M. ANAMARIA-IOANA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652C961C" w14:textId="3D1577CE" w:rsidR="00F725B8" w:rsidRPr="00020701" w:rsidRDefault="00F725B8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Conf. </w:t>
            </w: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u</w:t>
            </w: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niv. </w:t>
            </w: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d</w:t>
            </w: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r.</w:t>
            </w:r>
          </w:p>
          <w:p w14:paraId="7A879300" w14:textId="7170D888" w:rsidR="00F725B8" w:rsidRPr="00020701" w:rsidRDefault="00F725B8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LUCHIAN CAMELIA ELENA</w:t>
            </w:r>
          </w:p>
          <w:p w14:paraId="3E1F573E" w14:textId="14C61FE2" w:rsidR="00F725B8" w:rsidRPr="00020701" w:rsidRDefault="00F725B8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Asist. </w:t>
            </w: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u</w:t>
            </w: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niv. </w:t>
            </w: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d</w:t>
            </w: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r.</w:t>
            </w:r>
          </w:p>
          <w:p w14:paraId="6DB2B8EC" w14:textId="5362C31C" w:rsidR="00F725B8" w:rsidRPr="00AC2686" w:rsidRDefault="00F725B8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GABUR GEORGIANA-DIANA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C6D28B5" w14:textId="716062EF" w:rsidR="00F725B8" w:rsidRPr="00AC2686" w:rsidRDefault="00F725B8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13</w:t>
            </w:r>
            <w:r w:rsidRPr="00F725B8">
              <w:rPr>
                <w:b/>
                <w:bCs/>
                <w:sz w:val="22"/>
                <w:szCs w:val="22"/>
                <w:vertAlign w:val="superscript"/>
                <w:lang w:val="ro-RO"/>
              </w:rPr>
              <w:t>20</w:t>
            </w:r>
          </w:p>
        </w:tc>
        <w:tc>
          <w:tcPr>
            <w:tcW w:w="659" w:type="pct"/>
            <w:vAlign w:val="center"/>
          </w:tcPr>
          <w:p w14:paraId="02BFB0A7" w14:textId="657A9CF5" w:rsidR="00F725B8" w:rsidRPr="00AC2686" w:rsidRDefault="00F725B8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>
              <w:rPr>
                <w:b/>
                <w:bCs/>
                <w:sz w:val="22"/>
                <w:szCs w:val="22"/>
                <w:lang w:val="ro-RO"/>
              </w:rPr>
              <w:t>3</w:t>
            </w:r>
            <w:r w:rsidRPr="004759C4">
              <w:rPr>
                <w:b/>
                <w:bCs/>
                <w:sz w:val="22"/>
                <w:szCs w:val="22"/>
                <w:vertAlign w:val="superscript"/>
                <w:lang w:val="ro-RO"/>
              </w:rPr>
              <w:t>4</w:t>
            </w:r>
            <w:r w:rsidRPr="00AC2686">
              <w:rPr>
                <w:b/>
                <w:bCs/>
                <w:sz w:val="22"/>
                <w:szCs w:val="22"/>
                <w:vertAlign w:val="superscript"/>
                <w:lang w:val="ro-RO"/>
              </w:rPr>
              <w:t>0</w:t>
            </w:r>
            <w:r w:rsidRPr="00AC2686">
              <w:rPr>
                <w:b/>
                <w:bCs/>
                <w:sz w:val="22"/>
                <w:szCs w:val="22"/>
                <w:lang w:val="ro-RO"/>
              </w:rPr>
              <w:t>-1</w:t>
            </w:r>
            <w:r>
              <w:rPr>
                <w:b/>
                <w:bCs/>
                <w:sz w:val="22"/>
                <w:szCs w:val="22"/>
                <w:lang w:val="ro-RO"/>
              </w:rPr>
              <w:t>3</w:t>
            </w:r>
            <w:r w:rsidRPr="004759C4">
              <w:rPr>
                <w:b/>
                <w:bCs/>
                <w:sz w:val="22"/>
                <w:szCs w:val="22"/>
                <w:vertAlign w:val="superscript"/>
                <w:lang w:val="ro-RO"/>
              </w:rPr>
              <w:t>50</w:t>
            </w:r>
          </w:p>
        </w:tc>
      </w:tr>
      <w:tr w:rsidR="00F725B8" w:rsidRPr="00AC2686" w14:paraId="153D9DE3" w14:textId="77777777" w:rsidTr="004759C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4F583AC8" w14:textId="5179F2A7" w:rsidR="00F725B8" w:rsidRPr="00AC2686" w:rsidRDefault="00F725B8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12.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06D3E15A" w14:textId="6A7E4022" w:rsidR="00F725B8" w:rsidRPr="00AC2686" w:rsidRDefault="00F725B8" w:rsidP="00F725B8">
            <w:pPr>
              <w:ind w:left="14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MIFTODE V. GEORGE-ALEXANDRU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3A1DCD74" w14:textId="77777777" w:rsidR="00F725B8" w:rsidRPr="00020701" w:rsidRDefault="00F725B8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Conf. </w:t>
            </w: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u</w:t>
            </w: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niv. </w:t>
            </w: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d</w:t>
            </w: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r.</w:t>
            </w:r>
          </w:p>
          <w:p w14:paraId="245FA9D1" w14:textId="112FD8F0" w:rsidR="00F725B8" w:rsidRPr="00020701" w:rsidRDefault="00F725B8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LUCHIAN CAMELIA ELENA</w:t>
            </w:r>
          </w:p>
          <w:p w14:paraId="05028621" w14:textId="77777777" w:rsidR="00F725B8" w:rsidRPr="00020701" w:rsidRDefault="00F725B8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Asist. </w:t>
            </w: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u</w:t>
            </w: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niv. </w:t>
            </w: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d</w:t>
            </w: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r.</w:t>
            </w:r>
          </w:p>
          <w:p w14:paraId="0978F33E" w14:textId="4CE0533D" w:rsidR="00F725B8" w:rsidRPr="00AC2686" w:rsidRDefault="00F725B8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GABUR GEORGIANA-DIANA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018582F" w14:textId="77777777" w:rsidR="00F725B8" w:rsidRPr="00AC2686" w:rsidRDefault="00F725B8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59" w:type="pct"/>
            <w:vAlign w:val="center"/>
          </w:tcPr>
          <w:p w14:paraId="40FBC191" w14:textId="18DD186B" w:rsidR="00F725B8" w:rsidRPr="00AC2686" w:rsidRDefault="00F725B8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>
              <w:rPr>
                <w:b/>
                <w:bCs/>
                <w:sz w:val="22"/>
                <w:szCs w:val="22"/>
                <w:lang w:val="ro-RO"/>
              </w:rPr>
              <w:t>3</w:t>
            </w:r>
            <w:r w:rsidRPr="004759C4">
              <w:rPr>
                <w:b/>
                <w:bCs/>
                <w:sz w:val="22"/>
                <w:szCs w:val="22"/>
                <w:vertAlign w:val="superscript"/>
                <w:lang w:val="ro-RO"/>
              </w:rPr>
              <w:t>50</w:t>
            </w:r>
            <w:r w:rsidRPr="00AC2686">
              <w:rPr>
                <w:b/>
                <w:bCs/>
                <w:sz w:val="22"/>
                <w:szCs w:val="22"/>
                <w:lang w:val="ro-RO"/>
              </w:rPr>
              <w:t>-1</w:t>
            </w:r>
            <w:r>
              <w:rPr>
                <w:b/>
                <w:bCs/>
                <w:sz w:val="22"/>
                <w:szCs w:val="22"/>
                <w:lang w:val="ro-RO"/>
              </w:rPr>
              <w:t>4</w:t>
            </w:r>
            <w:r w:rsidRPr="004759C4">
              <w:rPr>
                <w:b/>
                <w:bCs/>
                <w:sz w:val="22"/>
                <w:szCs w:val="22"/>
                <w:vertAlign w:val="superscript"/>
                <w:lang w:val="ro-RO"/>
              </w:rPr>
              <w:t>00</w:t>
            </w:r>
          </w:p>
        </w:tc>
      </w:tr>
      <w:tr w:rsidR="00F725B8" w:rsidRPr="00AC2686" w14:paraId="3C5D7B38" w14:textId="77777777" w:rsidTr="004759C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4D6BD6D8" w14:textId="2FEE4946" w:rsidR="00F725B8" w:rsidRPr="00AC2686" w:rsidRDefault="00F725B8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13.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3D1DF2DD" w14:textId="7506EBCB" w:rsidR="00F725B8" w:rsidRPr="00AC2686" w:rsidRDefault="00F725B8" w:rsidP="00F725B8">
            <w:pPr>
              <w:ind w:left="14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TODIRUŢĂ F. IULIANA-MĂDĂLINA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1484A9A9" w14:textId="77777777" w:rsidR="00F725B8" w:rsidRPr="00020701" w:rsidRDefault="00F725B8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Conf. </w:t>
            </w: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u</w:t>
            </w: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niv. </w:t>
            </w: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d</w:t>
            </w: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r.</w:t>
            </w:r>
          </w:p>
          <w:p w14:paraId="40FACC52" w14:textId="73A22881" w:rsidR="00F725B8" w:rsidRPr="00AC2686" w:rsidRDefault="00F725B8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LUCHIAN CAMELIA ELENA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07D3CEE" w14:textId="77777777" w:rsidR="00F725B8" w:rsidRPr="00AC2686" w:rsidRDefault="00F725B8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59" w:type="pct"/>
            <w:vAlign w:val="center"/>
          </w:tcPr>
          <w:p w14:paraId="0F9759D2" w14:textId="4E96BE9E" w:rsidR="00F725B8" w:rsidRPr="00AC2686" w:rsidRDefault="00F725B8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>
              <w:rPr>
                <w:b/>
                <w:bCs/>
                <w:sz w:val="22"/>
                <w:szCs w:val="22"/>
                <w:lang w:val="ro-RO"/>
              </w:rPr>
              <w:t>4</w:t>
            </w:r>
            <w:r w:rsidRPr="004759C4">
              <w:rPr>
                <w:b/>
                <w:bCs/>
                <w:sz w:val="22"/>
                <w:szCs w:val="22"/>
                <w:vertAlign w:val="superscript"/>
                <w:lang w:val="ro-RO"/>
              </w:rPr>
              <w:t>00</w:t>
            </w:r>
            <w:r w:rsidRPr="00AC2686">
              <w:rPr>
                <w:b/>
                <w:bCs/>
                <w:sz w:val="22"/>
                <w:szCs w:val="22"/>
                <w:lang w:val="ro-RO"/>
              </w:rPr>
              <w:t>-1</w:t>
            </w:r>
            <w:r>
              <w:rPr>
                <w:b/>
                <w:bCs/>
                <w:sz w:val="22"/>
                <w:szCs w:val="22"/>
                <w:lang w:val="ro-RO"/>
              </w:rPr>
              <w:t>4</w:t>
            </w:r>
            <w:r w:rsidRPr="004759C4">
              <w:rPr>
                <w:b/>
                <w:bCs/>
                <w:sz w:val="22"/>
                <w:szCs w:val="22"/>
                <w:vertAlign w:val="superscript"/>
                <w:lang w:val="ro-RO"/>
              </w:rPr>
              <w:t>10</w:t>
            </w:r>
          </w:p>
        </w:tc>
      </w:tr>
      <w:tr w:rsidR="00F725B8" w:rsidRPr="00AC2686" w14:paraId="0246B405" w14:textId="77777777" w:rsidTr="004759C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7CE788AD" w14:textId="6E76A9E0" w:rsidR="00F725B8" w:rsidRDefault="00F725B8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14.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597350ED" w14:textId="67CD4550" w:rsidR="00F725B8" w:rsidRPr="00AC2686" w:rsidRDefault="00F725B8" w:rsidP="00F725B8">
            <w:pPr>
              <w:ind w:left="14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DIACONU D.A. DARIA-ELENA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5FDE5094" w14:textId="2CD3844E" w:rsidR="00F725B8" w:rsidRPr="00020701" w:rsidRDefault="00F725B8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P</w:t>
            </w: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rof. univ. dr.</w:t>
            </w:r>
          </w:p>
          <w:p w14:paraId="37F48C82" w14:textId="6EC62670" w:rsidR="00F725B8" w:rsidRPr="00AC2686" w:rsidRDefault="00F725B8" w:rsidP="00F725B8">
            <w:pPr>
              <w:ind w:left="79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020701">
              <w:rPr>
                <w:b/>
                <w:bCs/>
                <w:color w:val="000000"/>
                <w:sz w:val="22"/>
                <w:szCs w:val="22"/>
                <w:lang w:val="ro-RO"/>
              </w:rPr>
              <w:t>STOLERU VASILE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BBF2D18" w14:textId="77777777" w:rsidR="00F725B8" w:rsidRPr="00AC2686" w:rsidRDefault="00F725B8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59" w:type="pct"/>
            <w:vAlign w:val="center"/>
          </w:tcPr>
          <w:p w14:paraId="3031D1B4" w14:textId="0DF933EC" w:rsidR="00F725B8" w:rsidRPr="00AC2686" w:rsidRDefault="00F725B8" w:rsidP="00F725B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C2686">
              <w:rPr>
                <w:b/>
                <w:bCs/>
                <w:sz w:val="22"/>
                <w:szCs w:val="22"/>
                <w:lang w:val="ro-RO"/>
              </w:rPr>
              <w:t>1</w:t>
            </w:r>
            <w:r>
              <w:rPr>
                <w:b/>
                <w:bCs/>
                <w:sz w:val="22"/>
                <w:szCs w:val="22"/>
                <w:lang w:val="ro-RO"/>
              </w:rPr>
              <w:t>4</w:t>
            </w:r>
            <w:r w:rsidRPr="004759C4">
              <w:rPr>
                <w:b/>
                <w:bCs/>
                <w:sz w:val="22"/>
                <w:szCs w:val="22"/>
                <w:vertAlign w:val="superscript"/>
                <w:lang w:val="ro-RO"/>
              </w:rPr>
              <w:t>10</w:t>
            </w:r>
            <w:r w:rsidRPr="00AC2686">
              <w:rPr>
                <w:b/>
                <w:bCs/>
                <w:sz w:val="22"/>
                <w:szCs w:val="22"/>
                <w:lang w:val="ro-RO"/>
              </w:rPr>
              <w:t>-1</w:t>
            </w:r>
            <w:r>
              <w:rPr>
                <w:b/>
                <w:bCs/>
                <w:sz w:val="22"/>
                <w:szCs w:val="22"/>
                <w:lang w:val="ro-RO"/>
              </w:rPr>
              <w:t>4</w:t>
            </w:r>
            <w:r w:rsidRPr="004759C4">
              <w:rPr>
                <w:b/>
                <w:bCs/>
                <w:sz w:val="22"/>
                <w:szCs w:val="22"/>
                <w:vertAlign w:val="superscript"/>
                <w:lang w:val="ro-RO"/>
              </w:rPr>
              <w:t>20</w:t>
            </w:r>
          </w:p>
        </w:tc>
      </w:tr>
    </w:tbl>
    <w:p w14:paraId="02A0A688" w14:textId="77777777" w:rsidR="00D02932" w:rsidRPr="008F55E6" w:rsidRDefault="00D02932" w:rsidP="00F725B8">
      <w:pPr>
        <w:jc w:val="center"/>
        <w:rPr>
          <w:b/>
          <w:sz w:val="8"/>
          <w:szCs w:val="6"/>
          <w:lang w:val="ro-RO"/>
        </w:rPr>
      </w:pPr>
    </w:p>
    <w:p w14:paraId="222CE4C4" w14:textId="55C994D6" w:rsidR="00AC2686" w:rsidRPr="00E876BC" w:rsidRDefault="00C661AF" w:rsidP="00E876BC">
      <w:pPr>
        <w:ind w:firstLine="709"/>
        <w:rPr>
          <w:sz w:val="22"/>
          <w:szCs w:val="20"/>
          <w:lang w:val="ro-RO"/>
        </w:rPr>
      </w:pPr>
      <w:r w:rsidRPr="008F55E6">
        <w:rPr>
          <w:b/>
          <w:sz w:val="22"/>
          <w:szCs w:val="20"/>
          <w:lang w:val="ro-RO"/>
        </w:rPr>
        <w:t>Notă</w:t>
      </w:r>
      <w:r w:rsidRPr="008F55E6">
        <w:rPr>
          <w:sz w:val="22"/>
          <w:szCs w:val="20"/>
          <w:lang w:val="ro-RO"/>
        </w:rPr>
        <w:t xml:space="preserve">: Studenții se vor prezenta cu </w:t>
      </w:r>
      <w:r w:rsidR="00C113B9" w:rsidRPr="008F55E6">
        <w:rPr>
          <w:sz w:val="22"/>
          <w:szCs w:val="20"/>
          <w:lang w:val="ro-RO"/>
        </w:rPr>
        <w:t>jumătate de</w:t>
      </w:r>
      <w:r w:rsidRPr="008F55E6">
        <w:rPr>
          <w:sz w:val="22"/>
          <w:szCs w:val="20"/>
          <w:lang w:val="ro-RO"/>
        </w:rPr>
        <w:t xml:space="preserve"> oră mai devreme față de ora afișată!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53"/>
        <w:gridCol w:w="5146"/>
      </w:tblGrid>
      <w:tr w:rsidR="00907F97" w:rsidRPr="00182312" w14:paraId="5756BCA5" w14:textId="77777777" w:rsidTr="00A430F1">
        <w:trPr>
          <w:trHeight w:val="366"/>
        </w:trPr>
        <w:tc>
          <w:tcPr>
            <w:tcW w:w="4753" w:type="dxa"/>
            <w:shd w:val="clear" w:color="auto" w:fill="auto"/>
          </w:tcPr>
          <w:p w14:paraId="35D9A999" w14:textId="77777777" w:rsidR="00907F97" w:rsidRPr="00922628" w:rsidRDefault="00907F97" w:rsidP="00F725B8">
            <w:pPr>
              <w:ind w:left="709" w:hanging="709"/>
              <w:jc w:val="center"/>
              <w:rPr>
                <w:b/>
                <w:sz w:val="26"/>
                <w:szCs w:val="26"/>
                <w:lang w:val="ro-RO"/>
              </w:rPr>
            </w:pPr>
            <w:r w:rsidRPr="00922628">
              <w:rPr>
                <w:b/>
                <w:sz w:val="26"/>
                <w:szCs w:val="26"/>
                <w:lang w:val="ro-RO"/>
              </w:rPr>
              <w:t>Președintele comisiei,</w:t>
            </w:r>
          </w:p>
        </w:tc>
        <w:tc>
          <w:tcPr>
            <w:tcW w:w="5146" w:type="dxa"/>
            <w:shd w:val="clear" w:color="auto" w:fill="auto"/>
          </w:tcPr>
          <w:p w14:paraId="7A4C2C91" w14:textId="17BB4521" w:rsidR="00907F97" w:rsidRPr="00922628" w:rsidRDefault="00907F97" w:rsidP="00F725B8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922628">
              <w:rPr>
                <w:b/>
                <w:sz w:val="26"/>
                <w:szCs w:val="26"/>
                <w:lang w:val="ro-RO"/>
              </w:rPr>
              <w:t>Secretar comisie,</w:t>
            </w:r>
          </w:p>
        </w:tc>
      </w:tr>
      <w:tr w:rsidR="00907F97" w:rsidRPr="00182312" w14:paraId="0F25B59C" w14:textId="77777777" w:rsidTr="00A430F1">
        <w:trPr>
          <w:trHeight w:val="350"/>
        </w:trPr>
        <w:tc>
          <w:tcPr>
            <w:tcW w:w="4753" w:type="dxa"/>
            <w:shd w:val="clear" w:color="auto" w:fill="auto"/>
          </w:tcPr>
          <w:p w14:paraId="358FFD74" w14:textId="44BF0420" w:rsidR="00907F97" w:rsidRPr="008B6588" w:rsidRDefault="008B6588" w:rsidP="00F725B8">
            <w:pPr>
              <w:rPr>
                <w:color w:val="000000"/>
                <w:sz w:val="26"/>
                <w:szCs w:val="26"/>
                <w:lang w:val="ro-RO"/>
              </w:rPr>
            </w:pPr>
            <w:r w:rsidRPr="008B6588">
              <w:rPr>
                <w:color w:val="000000"/>
                <w:sz w:val="26"/>
                <w:szCs w:val="26"/>
                <w:lang w:val="ro-RO"/>
              </w:rPr>
              <w:t>Conf. univ. dr.</w:t>
            </w:r>
            <w:r>
              <w:rPr>
                <w:color w:val="000000"/>
                <w:sz w:val="26"/>
                <w:szCs w:val="26"/>
                <w:lang w:val="ro-RO"/>
              </w:rPr>
              <w:t xml:space="preserve"> </w:t>
            </w:r>
            <w:r w:rsidRPr="008B6588">
              <w:rPr>
                <w:color w:val="000000"/>
                <w:sz w:val="26"/>
                <w:szCs w:val="26"/>
                <w:lang w:val="ro-RO"/>
              </w:rPr>
              <w:t>Camelia Elena LUCHIAN</w:t>
            </w:r>
          </w:p>
        </w:tc>
        <w:tc>
          <w:tcPr>
            <w:tcW w:w="5146" w:type="dxa"/>
            <w:shd w:val="clear" w:color="auto" w:fill="auto"/>
          </w:tcPr>
          <w:p w14:paraId="6FFB1A1D" w14:textId="1EEEB773" w:rsidR="00907F97" w:rsidRPr="008B6588" w:rsidRDefault="008B6588" w:rsidP="00F725B8">
            <w:pPr>
              <w:jc w:val="center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Asist. univ. dr</w:t>
            </w:r>
            <w:r w:rsidRPr="00922628">
              <w:rPr>
                <w:color w:val="000000"/>
                <w:sz w:val="26"/>
                <w:szCs w:val="26"/>
                <w:lang w:val="ro-RO"/>
              </w:rPr>
              <w:t xml:space="preserve">. </w:t>
            </w:r>
            <w:r>
              <w:rPr>
                <w:color w:val="000000"/>
                <w:sz w:val="26"/>
                <w:szCs w:val="26"/>
                <w:lang w:val="ro-RO"/>
              </w:rPr>
              <w:t>Georgiana-Diana GABUR</w:t>
            </w:r>
          </w:p>
        </w:tc>
      </w:tr>
    </w:tbl>
    <w:p w14:paraId="15EA8949" w14:textId="340EC649" w:rsidR="005F1F83" w:rsidRPr="00907F97" w:rsidRDefault="005F1F83" w:rsidP="00F725B8">
      <w:pPr>
        <w:pStyle w:val="BodyText"/>
        <w:spacing w:line="240" w:lineRule="auto"/>
        <w:ind w:right="708"/>
        <w:rPr>
          <w:rFonts w:ascii="Times New Roman" w:hAnsi="Times New Roman"/>
          <w:sz w:val="28"/>
          <w:szCs w:val="4"/>
          <w:lang w:val="ro-RO"/>
        </w:rPr>
      </w:pPr>
    </w:p>
    <w:sectPr w:rsidR="005F1F83" w:rsidRPr="00907F97" w:rsidSect="00C64FE3">
      <w:pgSz w:w="11907" w:h="16840" w:code="9"/>
      <w:pgMar w:top="284" w:right="567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ian">
    <w:altName w:val="Times New Roman"/>
    <w:panose1 w:val="0000050000000002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EC"/>
    <w:rsid w:val="00014000"/>
    <w:rsid w:val="00020701"/>
    <w:rsid w:val="00030609"/>
    <w:rsid w:val="00031BCF"/>
    <w:rsid w:val="000343C0"/>
    <w:rsid w:val="0003640D"/>
    <w:rsid w:val="00037F98"/>
    <w:rsid w:val="00050B2F"/>
    <w:rsid w:val="000557F5"/>
    <w:rsid w:val="00057D36"/>
    <w:rsid w:val="00062DED"/>
    <w:rsid w:val="000639EB"/>
    <w:rsid w:val="00064194"/>
    <w:rsid w:val="0006700F"/>
    <w:rsid w:val="00082A2D"/>
    <w:rsid w:val="000914EC"/>
    <w:rsid w:val="000932D9"/>
    <w:rsid w:val="000A0268"/>
    <w:rsid w:val="000B3917"/>
    <w:rsid w:val="000D4827"/>
    <w:rsid w:val="000D60B1"/>
    <w:rsid w:val="000F465C"/>
    <w:rsid w:val="00100AA3"/>
    <w:rsid w:val="00101B5F"/>
    <w:rsid w:val="00113612"/>
    <w:rsid w:val="00115157"/>
    <w:rsid w:val="00122FE2"/>
    <w:rsid w:val="0013065C"/>
    <w:rsid w:val="001362DB"/>
    <w:rsid w:val="00155B81"/>
    <w:rsid w:val="00161583"/>
    <w:rsid w:val="001767B0"/>
    <w:rsid w:val="0019608A"/>
    <w:rsid w:val="001B1DC0"/>
    <w:rsid w:val="001F59A9"/>
    <w:rsid w:val="001F5A1C"/>
    <w:rsid w:val="00203E00"/>
    <w:rsid w:val="00224A06"/>
    <w:rsid w:val="00224F1A"/>
    <w:rsid w:val="00230BBB"/>
    <w:rsid w:val="00240588"/>
    <w:rsid w:val="002624E9"/>
    <w:rsid w:val="002741AA"/>
    <w:rsid w:val="00284223"/>
    <w:rsid w:val="00290958"/>
    <w:rsid w:val="002A05AA"/>
    <w:rsid w:val="002B298F"/>
    <w:rsid w:val="002C2963"/>
    <w:rsid w:val="002C4ED8"/>
    <w:rsid w:val="002C7C64"/>
    <w:rsid w:val="002D30FC"/>
    <w:rsid w:val="002D61E0"/>
    <w:rsid w:val="002E09AA"/>
    <w:rsid w:val="002E66FF"/>
    <w:rsid w:val="00305B94"/>
    <w:rsid w:val="003112F8"/>
    <w:rsid w:val="00330B8C"/>
    <w:rsid w:val="003327A2"/>
    <w:rsid w:val="003448AA"/>
    <w:rsid w:val="00367C1A"/>
    <w:rsid w:val="00375102"/>
    <w:rsid w:val="00390D48"/>
    <w:rsid w:val="003939F8"/>
    <w:rsid w:val="003B200C"/>
    <w:rsid w:val="003B4462"/>
    <w:rsid w:val="003C30AE"/>
    <w:rsid w:val="003C701A"/>
    <w:rsid w:val="003E0A45"/>
    <w:rsid w:val="003F1F7B"/>
    <w:rsid w:val="003F3D4E"/>
    <w:rsid w:val="003F3EBD"/>
    <w:rsid w:val="003F5163"/>
    <w:rsid w:val="00403141"/>
    <w:rsid w:val="00406408"/>
    <w:rsid w:val="00434BB5"/>
    <w:rsid w:val="004541A2"/>
    <w:rsid w:val="00455503"/>
    <w:rsid w:val="00455868"/>
    <w:rsid w:val="00472CCD"/>
    <w:rsid w:val="00473661"/>
    <w:rsid w:val="004759C4"/>
    <w:rsid w:val="00482B76"/>
    <w:rsid w:val="00485387"/>
    <w:rsid w:val="00491E50"/>
    <w:rsid w:val="004A368B"/>
    <w:rsid w:val="004A393D"/>
    <w:rsid w:val="004B36D7"/>
    <w:rsid w:val="004B547B"/>
    <w:rsid w:val="004E05AC"/>
    <w:rsid w:val="00506A25"/>
    <w:rsid w:val="00512F26"/>
    <w:rsid w:val="00515E43"/>
    <w:rsid w:val="00524289"/>
    <w:rsid w:val="00524558"/>
    <w:rsid w:val="005307AA"/>
    <w:rsid w:val="0056593D"/>
    <w:rsid w:val="00596848"/>
    <w:rsid w:val="005B4CFF"/>
    <w:rsid w:val="005C257B"/>
    <w:rsid w:val="005C6572"/>
    <w:rsid w:val="005D3815"/>
    <w:rsid w:val="005E761E"/>
    <w:rsid w:val="005E7A62"/>
    <w:rsid w:val="005F1F83"/>
    <w:rsid w:val="005F3A81"/>
    <w:rsid w:val="00606D95"/>
    <w:rsid w:val="00607D33"/>
    <w:rsid w:val="00617337"/>
    <w:rsid w:val="006279B8"/>
    <w:rsid w:val="00627A6E"/>
    <w:rsid w:val="00627F82"/>
    <w:rsid w:val="00641838"/>
    <w:rsid w:val="00646790"/>
    <w:rsid w:val="00646D4D"/>
    <w:rsid w:val="0066124C"/>
    <w:rsid w:val="00665DD5"/>
    <w:rsid w:val="00667DA5"/>
    <w:rsid w:val="00677D8B"/>
    <w:rsid w:val="00680398"/>
    <w:rsid w:val="00681BE7"/>
    <w:rsid w:val="006856B3"/>
    <w:rsid w:val="00690DA9"/>
    <w:rsid w:val="006B5F7C"/>
    <w:rsid w:val="006D54EE"/>
    <w:rsid w:val="006E14AC"/>
    <w:rsid w:val="006E2BD3"/>
    <w:rsid w:val="006E78FD"/>
    <w:rsid w:val="006F024B"/>
    <w:rsid w:val="00710381"/>
    <w:rsid w:val="00710FB2"/>
    <w:rsid w:val="00733D21"/>
    <w:rsid w:val="00736E6A"/>
    <w:rsid w:val="00751B40"/>
    <w:rsid w:val="00757BE1"/>
    <w:rsid w:val="00764226"/>
    <w:rsid w:val="007658CD"/>
    <w:rsid w:val="00773CBD"/>
    <w:rsid w:val="00786DCA"/>
    <w:rsid w:val="007968D8"/>
    <w:rsid w:val="007A6319"/>
    <w:rsid w:val="007C37F5"/>
    <w:rsid w:val="007C7948"/>
    <w:rsid w:val="007D0DED"/>
    <w:rsid w:val="007D353B"/>
    <w:rsid w:val="007E4F30"/>
    <w:rsid w:val="007F12E6"/>
    <w:rsid w:val="008075C4"/>
    <w:rsid w:val="008077FC"/>
    <w:rsid w:val="00810470"/>
    <w:rsid w:val="008134A5"/>
    <w:rsid w:val="008218B7"/>
    <w:rsid w:val="00827D22"/>
    <w:rsid w:val="008637CD"/>
    <w:rsid w:val="008651AC"/>
    <w:rsid w:val="0087054A"/>
    <w:rsid w:val="00870D05"/>
    <w:rsid w:val="0087648E"/>
    <w:rsid w:val="008825BD"/>
    <w:rsid w:val="00886A3D"/>
    <w:rsid w:val="00890B7E"/>
    <w:rsid w:val="008A2ACE"/>
    <w:rsid w:val="008B0034"/>
    <w:rsid w:val="008B6588"/>
    <w:rsid w:val="008B6B88"/>
    <w:rsid w:val="008C0D80"/>
    <w:rsid w:val="008C4572"/>
    <w:rsid w:val="008C4F60"/>
    <w:rsid w:val="008D19B0"/>
    <w:rsid w:val="008D3E70"/>
    <w:rsid w:val="008E351D"/>
    <w:rsid w:val="008F55E6"/>
    <w:rsid w:val="008F5C58"/>
    <w:rsid w:val="00907F97"/>
    <w:rsid w:val="00910A6E"/>
    <w:rsid w:val="00913543"/>
    <w:rsid w:val="009149BC"/>
    <w:rsid w:val="009424BA"/>
    <w:rsid w:val="00947093"/>
    <w:rsid w:val="0094794E"/>
    <w:rsid w:val="009608E5"/>
    <w:rsid w:val="009805BC"/>
    <w:rsid w:val="0098455F"/>
    <w:rsid w:val="009847DE"/>
    <w:rsid w:val="00986685"/>
    <w:rsid w:val="00990EF8"/>
    <w:rsid w:val="009A1CD2"/>
    <w:rsid w:val="009A56BE"/>
    <w:rsid w:val="009D1C4A"/>
    <w:rsid w:val="009D72C5"/>
    <w:rsid w:val="009E0FB4"/>
    <w:rsid w:val="009E37E0"/>
    <w:rsid w:val="009E486B"/>
    <w:rsid w:val="009E69F7"/>
    <w:rsid w:val="009F1C86"/>
    <w:rsid w:val="009F2815"/>
    <w:rsid w:val="009F6A37"/>
    <w:rsid w:val="00A015F6"/>
    <w:rsid w:val="00A07188"/>
    <w:rsid w:val="00A10C28"/>
    <w:rsid w:val="00A15E75"/>
    <w:rsid w:val="00A17509"/>
    <w:rsid w:val="00A30941"/>
    <w:rsid w:val="00A35C6E"/>
    <w:rsid w:val="00A42D20"/>
    <w:rsid w:val="00A5142D"/>
    <w:rsid w:val="00A51A41"/>
    <w:rsid w:val="00A52377"/>
    <w:rsid w:val="00A54181"/>
    <w:rsid w:val="00A5784D"/>
    <w:rsid w:val="00A7002F"/>
    <w:rsid w:val="00A753F5"/>
    <w:rsid w:val="00A813C0"/>
    <w:rsid w:val="00A8276B"/>
    <w:rsid w:val="00A84F40"/>
    <w:rsid w:val="00A938D1"/>
    <w:rsid w:val="00A94197"/>
    <w:rsid w:val="00A95FD8"/>
    <w:rsid w:val="00AB3CA1"/>
    <w:rsid w:val="00AB4BEF"/>
    <w:rsid w:val="00AC2686"/>
    <w:rsid w:val="00AD3020"/>
    <w:rsid w:val="00AD51C0"/>
    <w:rsid w:val="00AE015B"/>
    <w:rsid w:val="00AE256F"/>
    <w:rsid w:val="00AE7F1C"/>
    <w:rsid w:val="00AE7F49"/>
    <w:rsid w:val="00AF2DAB"/>
    <w:rsid w:val="00AF795A"/>
    <w:rsid w:val="00B01199"/>
    <w:rsid w:val="00B02447"/>
    <w:rsid w:val="00B06D56"/>
    <w:rsid w:val="00B16BD7"/>
    <w:rsid w:val="00B17233"/>
    <w:rsid w:val="00B31A2F"/>
    <w:rsid w:val="00B3306A"/>
    <w:rsid w:val="00B36B6B"/>
    <w:rsid w:val="00B431C2"/>
    <w:rsid w:val="00B51993"/>
    <w:rsid w:val="00B5552F"/>
    <w:rsid w:val="00B7460A"/>
    <w:rsid w:val="00B863E8"/>
    <w:rsid w:val="00B919FF"/>
    <w:rsid w:val="00BA3195"/>
    <w:rsid w:val="00BB4A12"/>
    <w:rsid w:val="00BB72A4"/>
    <w:rsid w:val="00BC1042"/>
    <w:rsid w:val="00BD47AA"/>
    <w:rsid w:val="00BF2B9A"/>
    <w:rsid w:val="00C03E5E"/>
    <w:rsid w:val="00C0636D"/>
    <w:rsid w:val="00C10DD8"/>
    <w:rsid w:val="00C113B9"/>
    <w:rsid w:val="00C123F3"/>
    <w:rsid w:val="00C13451"/>
    <w:rsid w:val="00C13BAE"/>
    <w:rsid w:val="00C266AF"/>
    <w:rsid w:val="00C31337"/>
    <w:rsid w:val="00C35758"/>
    <w:rsid w:val="00C64FE3"/>
    <w:rsid w:val="00C661AF"/>
    <w:rsid w:val="00C72F5A"/>
    <w:rsid w:val="00CA35D4"/>
    <w:rsid w:val="00CB525A"/>
    <w:rsid w:val="00CB6E7D"/>
    <w:rsid w:val="00CC03CA"/>
    <w:rsid w:val="00CC5B00"/>
    <w:rsid w:val="00CD599E"/>
    <w:rsid w:val="00CD7969"/>
    <w:rsid w:val="00CE72A0"/>
    <w:rsid w:val="00CF65AF"/>
    <w:rsid w:val="00D02932"/>
    <w:rsid w:val="00D35BDE"/>
    <w:rsid w:val="00D42B30"/>
    <w:rsid w:val="00D465ED"/>
    <w:rsid w:val="00D512A6"/>
    <w:rsid w:val="00D67A76"/>
    <w:rsid w:val="00D71E8E"/>
    <w:rsid w:val="00D7277E"/>
    <w:rsid w:val="00D72DA6"/>
    <w:rsid w:val="00D76A2F"/>
    <w:rsid w:val="00D77639"/>
    <w:rsid w:val="00D80308"/>
    <w:rsid w:val="00D949C3"/>
    <w:rsid w:val="00DA1635"/>
    <w:rsid w:val="00DA6437"/>
    <w:rsid w:val="00DB2B81"/>
    <w:rsid w:val="00DB52D2"/>
    <w:rsid w:val="00DC6209"/>
    <w:rsid w:val="00DD59C3"/>
    <w:rsid w:val="00DD69CA"/>
    <w:rsid w:val="00DE1496"/>
    <w:rsid w:val="00DE3FF0"/>
    <w:rsid w:val="00E25075"/>
    <w:rsid w:val="00E315A8"/>
    <w:rsid w:val="00E31E39"/>
    <w:rsid w:val="00E4309E"/>
    <w:rsid w:val="00E46E27"/>
    <w:rsid w:val="00E54E35"/>
    <w:rsid w:val="00E56A64"/>
    <w:rsid w:val="00E64A9C"/>
    <w:rsid w:val="00E64B58"/>
    <w:rsid w:val="00E6675D"/>
    <w:rsid w:val="00E772D8"/>
    <w:rsid w:val="00E876BC"/>
    <w:rsid w:val="00E9526C"/>
    <w:rsid w:val="00E972D0"/>
    <w:rsid w:val="00EA05D2"/>
    <w:rsid w:val="00EA19BB"/>
    <w:rsid w:val="00EA3418"/>
    <w:rsid w:val="00EB3EEF"/>
    <w:rsid w:val="00EC00B1"/>
    <w:rsid w:val="00ED0D95"/>
    <w:rsid w:val="00ED2DC3"/>
    <w:rsid w:val="00ED39E2"/>
    <w:rsid w:val="00ED69B3"/>
    <w:rsid w:val="00EF4022"/>
    <w:rsid w:val="00F02119"/>
    <w:rsid w:val="00F0541A"/>
    <w:rsid w:val="00F14437"/>
    <w:rsid w:val="00F153EE"/>
    <w:rsid w:val="00F27F98"/>
    <w:rsid w:val="00F32225"/>
    <w:rsid w:val="00F53E65"/>
    <w:rsid w:val="00F638CD"/>
    <w:rsid w:val="00F675D9"/>
    <w:rsid w:val="00F725B8"/>
    <w:rsid w:val="00F77927"/>
    <w:rsid w:val="00F8399D"/>
    <w:rsid w:val="00FD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300734"/>
  <w15:chartTrackingRefBased/>
  <w15:docId w15:val="{E05E3187-2A17-4B4C-8D33-4610B123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4E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rsid w:val="000914EC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0914EC"/>
    <w:pPr>
      <w:widowControl w:val="0"/>
      <w:shd w:val="clear" w:color="auto" w:fill="FFFFFF"/>
      <w:spacing w:line="486" w:lineRule="exact"/>
      <w:jc w:val="right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419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524289"/>
    <w:pPr>
      <w:spacing w:line="360" w:lineRule="auto"/>
      <w:jc w:val="both"/>
    </w:pPr>
    <w:rPr>
      <w:rFonts w:ascii="Times Romanian" w:hAnsi="Times Romanian"/>
      <w:b/>
      <w:sz w:val="72"/>
      <w:szCs w:val="20"/>
    </w:rPr>
  </w:style>
  <w:style w:type="character" w:customStyle="1" w:styleId="BodyTextChar">
    <w:name w:val="Body Text Char"/>
    <w:basedOn w:val="DefaultParagraphFont"/>
    <w:link w:val="BodyText"/>
    <w:rsid w:val="00524289"/>
    <w:rPr>
      <w:rFonts w:ascii="Times Romanian" w:eastAsia="Times New Roman" w:hAnsi="Times Romanian"/>
      <w:b/>
      <w:sz w:val="7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ECB8-B56E-483A-862F-7141B30C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AMV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ulian gabur</cp:lastModifiedBy>
  <cp:revision>3</cp:revision>
  <cp:lastPrinted>2024-06-15T07:19:00Z</cp:lastPrinted>
  <dcterms:created xsi:type="dcterms:W3CDTF">2024-06-15T07:19:00Z</dcterms:created>
  <dcterms:modified xsi:type="dcterms:W3CDTF">2024-06-15T07:43:00Z</dcterms:modified>
</cp:coreProperties>
</file>